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2509DC" w:rsidRDefault="00F5500D" w:rsidP="00F34688">
      <w:pPr>
        <w:snapToGrid w:val="0"/>
        <w:spacing w:beforeLines="50" w:before="180" w:line="3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澎湖縣108學年度</w:t>
      </w:r>
      <w:r w:rsidR="00C60C97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虎井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</w:t>
      </w:r>
      <w:r w:rsidR="00C60C97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學 </w:t>
      </w:r>
      <w:r w:rsidR="000120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二、四、五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級</w:t>
      </w:r>
      <w:r w:rsidR="00E80DC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二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期</w:t>
      </w:r>
      <w:r w:rsidR="00D35114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彈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性課程</w:t>
      </w:r>
      <w:r w:rsidR="00C47AB3">
        <w:rPr>
          <w:rFonts w:ascii="標楷體" w:eastAsia="標楷體" w:hAnsi="標楷體" w:hint="eastAsia"/>
          <w:b/>
          <w:sz w:val="32"/>
          <w:szCs w:val="32"/>
        </w:rPr>
        <w:t>-漂虎井</w:t>
      </w:r>
      <w:r w:rsidR="00C47AB3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（</w:t>
      </w:r>
      <w:r w:rsidR="00C47A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戶外教育</w:t>
      </w:r>
      <w:r w:rsidR="00C47AB3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）</w:t>
      </w:r>
      <w:bookmarkStart w:id="0" w:name="_GoBack"/>
      <w:bookmarkEnd w:id="0"/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2509DC" w:rsidRPr="002509DC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2509DC" w:rsidP="00F34688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780CAE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編  □其他(請說明：</w:t>
            </w:r>
            <w:r w:rsidR="00780CAE" w:rsidRPr="002509D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</w:t>
            </w:r>
            <w:r w:rsidR="00780CAE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509DC" w:rsidRDefault="00471DD9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0610F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B7092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</w:tr>
      <w:tr w:rsidR="002509DC" w:rsidRPr="002509DC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0B4791" w:rsidP="00F34688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課程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509DC" w:rsidRDefault="002509DC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陳熙婕</w:t>
            </w:r>
          </w:p>
        </w:tc>
      </w:tr>
      <w:tr w:rsidR="002509DC" w:rsidRPr="002509DC" w:rsidTr="00B25B93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530386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程</w:t>
            </w:r>
            <w:r w:rsidR="00780CAE"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0120AE" w:rsidRDefault="002509DC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="003D686F">
              <w:rPr>
                <w:rFonts w:ascii="標楷體" w:eastAsia="標楷體" w:hAnsi="標楷體" w:hint="eastAsia"/>
                <w:color w:val="000000" w:themeColor="text1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期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外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訪活動為主題，</w:t>
            </w:r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引導學生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</w:t>
            </w:r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規劃，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</w:t>
            </w:r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事前準備工作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事項</w:t>
            </w:r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222D5C">
              <w:rPr>
                <w:rFonts w:ascii="標楷體" w:eastAsia="標楷體" w:hAnsi="標楷體" w:hint="eastAsia"/>
                <w:color w:val="000000" w:themeColor="text1"/>
                <w:szCs w:val="24"/>
              </w:rPr>
              <w:t>結合前一學期與本學期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  <w:proofErr w:type="gramStart"/>
            <w:r w:rsidR="00222D5C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圖表</w:t>
            </w:r>
            <w:proofErr w:type="gramEnd"/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工具</w:t>
            </w:r>
            <w:r w:rsidR="00222D5C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其中</w:t>
            </w:r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且能進行多項嘗試，藉此培養學生問題解決、與同儕合作之能力，達到統合綜效精神，亦能增進人際關係；</w:t>
            </w:r>
            <w:proofErr w:type="gramStart"/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此外，</w:t>
            </w:r>
            <w:proofErr w:type="gramEnd"/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藉由戶外教育活動，</w:t>
            </w:r>
            <w:r w:rsidR="00F7601D">
              <w:rPr>
                <w:rFonts w:ascii="標楷體" w:eastAsia="標楷體" w:hAnsi="標楷體" w:hint="eastAsia"/>
                <w:color w:val="000000" w:themeColor="text1"/>
                <w:szCs w:val="24"/>
              </w:rPr>
              <w:t>啟發學生動機，以直接觀察、真實接觸、對話觀摩等學習方式，帶領學生以更多元方式獲取知識，擴展生活視野。</w:t>
            </w:r>
          </w:p>
        </w:tc>
      </w:tr>
      <w:tr w:rsidR="002509DC" w:rsidRPr="002509DC" w:rsidTr="00340801">
        <w:trPr>
          <w:trHeight w:val="152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程</w:t>
            </w:r>
            <w:r w:rsidR="00064FDB"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習</w:t>
            </w: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01D" w:rsidRDefault="00F7601D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圖表工具使用技巧，</w:t>
            </w:r>
            <w:r w:rsidR="00340801">
              <w:rPr>
                <w:rFonts w:ascii="標楷體" w:eastAsia="標楷體" w:hAnsi="標楷體" w:hint="eastAsia"/>
                <w:color w:val="000000" w:themeColor="text1"/>
                <w:szCs w:val="24"/>
              </w:rPr>
              <w:t>並能運用在生活中，藉此</w:t>
            </w:r>
            <w:r w:rsidR="00257147">
              <w:rPr>
                <w:rFonts w:ascii="標楷體" w:eastAsia="標楷體" w:hAnsi="標楷體" w:hint="eastAsia"/>
                <w:color w:val="000000" w:themeColor="text1"/>
                <w:szCs w:val="24"/>
              </w:rPr>
              <w:t>培養解決問題之能力。（</w:t>
            </w:r>
            <w:r w:rsidR="00392583">
              <w:rPr>
                <w:rFonts w:ascii="標楷體" w:eastAsia="標楷體" w:hAnsi="標楷體" w:hint="eastAsia"/>
                <w:color w:val="000000" w:themeColor="text1"/>
                <w:szCs w:val="24"/>
              </w:rPr>
              <w:t>心智圖、控制圈圖</w:t>
            </w:r>
            <w:r w:rsidR="00257147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B1750F" w:rsidRDefault="0008224F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學習場域延伸，</w:t>
            </w:r>
            <w:r w:rsidR="00621EDA">
              <w:rPr>
                <w:rFonts w:ascii="標楷體" w:eastAsia="標楷體" w:hAnsi="標楷體" w:hint="eastAsia"/>
                <w:color w:val="000000" w:themeColor="text1"/>
                <w:szCs w:val="24"/>
              </w:rPr>
              <w:t>走出校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F7601D">
              <w:rPr>
                <w:rFonts w:ascii="標楷體" w:eastAsia="標楷體" w:hAnsi="標楷體" w:hint="eastAsia"/>
                <w:color w:val="000000" w:themeColor="text1"/>
                <w:szCs w:val="24"/>
              </w:rPr>
              <w:t>經由真實情境題材，深化學習內容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加學習經驗。</w:t>
            </w:r>
          </w:p>
          <w:p w:rsidR="0008224F" w:rsidRDefault="00F7601D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藉由與大自然之接觸，培養學生珍惜資源之</w:t>
            </w:r>
            <w:r w:rsidRPr="00F7601D">
              <w:rPr>
                <w:rFonts w:ascii="標楷體" w:eastAsia="標楷體" w:hAnsi="標楷體" w:hint="eastAsia"/>
                <w:color w:val="000000" w:themeColor="text1"/>
                <w:szCs w:val="24"/>
              </w:rPr>
              <w:t>情懷。</w:t>
            </w:r>
          </w:p>
          <w:p w:rsidR="00F7601D" w:rsidRPr="00F7601D" w:rsidRDefault="00F7601D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人際互動及團隊合作，發展社會知覺技能，學習尊重他人的重要。</w:t>
            </w:r>
          </w:p>
        </w:tc>
      </w:tr>
      <w:tr w:rsidR="002509DC" w:rsidRPr="002509DC" w:rsidTr="00B25B93">
        <w:trPr>
          <w:cantSplit/>
          <w:trHeight w:val="361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25B93" w:rsidRPr="002509DC" w:rsidRDefault="00B25B93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核心素養項目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5B93" w:rsidRPr="002509DC" w:rsidRDefault="00B25B93" w:rsidP="00F34688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93" w:rsidRPr="002509DC" w:rsidRDefault="00B25B93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A1身心素質與自我精進</w:t>
            </w:r>
          </w:p>
          <w:p w:rsidR="00B25B93" w:rsidRPr="002509DC" w:rsidRDefault="0063134C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B25B93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A2系統思考與解決問題</w:t>
            </w:r>
          </w:p>
          <w:p w:rsidR="00B25B93" w:rsidRPr="002509DC" w:rsidRDefault="00B25B93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A3規劃執行與創新應變</w:t>
            </w:r>
          </w:p>
          <w:p w:rsidR="00B25B93" w:rsidRPr="002509DC" w:rsidRDefault="00C60C97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509D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▓</w:t>
            </w:r>
            <w:proofErr w:type="gramEnd"/>
            <w:r w:rsidR="00B25B93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B1符號運用與溝通表達</w:t>
            </w:r>
          </w:p>
          <w:p w:rsidR="00B25B93" w:rsidRPr="002509DC" w:rsidRDefault="00B25B93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B2科技資訊與媒體素養</w:t>
            </w:r>
          </w:p>
          <w:p w:rsidR="00B25B93" w:rsidRPr="002509DC" w:rsidRDefault="00B25B93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B3藝術涵養與美感素養</w:t>
            </w:r>
          </w:p>
          <w:p w:rsidR="00B25B93" w:rsidRPr="002509DC" w:rsidRDefault="00B25B93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C1道德實踐與公民意識</w:t>
            </w:r>
          </w:p>
          <w:p w:rsidR="00B25B93" w:rsidRPr="002509DC" w:rsidRDefault="000120AE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■ </w:t>
            </w:r>
            <w:r w:rsidR="00B25B93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C2人際關係與團隊合作</w:t>
            </w:r>
          </w:p>
          <w:p w:rsidR="00B25B93" w:rsidRPr="002509DC" w:rsidRDefault="00216BB4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60C97" w:rsidRPr="002509D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 </w:t>
            </w:r>
            <w:r w:rsidR="00B25B93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5B93" w:rsidRPr="002509DC" w:rsidRDefault="00B25B93" w:rsidP="00F34688">
            <w:pPr>
              <w:widowControl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2509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課綱對應</w:t>
            </w:r>
            <w:proofErr w:type="gramEnd"/>
            <w:r w:rsidRPr="002509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之項目</w:t>
            </w:r>
          </w:p>
          <w:p w:rsidR="00B25B93" w:rsidRPr="002509DC" w:rsidRDefault="00B25B93" w:rsidP="00F34688">
            <w:pPr>
              <w:snapToGrid w:val="0"/>
              <w:spacing w:line="320" w:lineRule="exact"/>
              <w:ind w:left="113" w:right="113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93" w:rsidRDefault="0063134C" w:rsidP="00F34688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活動領域</w:t>
            </w:r>
          </w:p>
          <w:p w:rsidR="00A63F39" w:rsidRDefault="0063134C" w:rsidP="00F34688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A2</w:t>
            </w:r>
            <w:r w:rsidR="00A63F3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探索學習方法，培養思考能力與自律負責的態度，並透過體驗與實踐解決日常生</w:t>
            </w:r>
          </w:p>
          <w:p w:rsidR="0063134C" w:rsidRDefault="00A63F39" w:rsidP="00F34688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="0063134C"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問題。</w:t>
            </w:r>
          </w:p>
          <w:p w:rsidR="00A63F39" w:rsidRDefault="0063134C" w:rsidP="00F34688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B1</w:t>
            </w:r>
            <w:r w:rsidR="00A63F3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覺察自己的人際</w:t>
            </w:r>
            <w:r w:rsidR="00A63F39" w:rsidRPr="00A63F39">
              <w:rPr>
                <w:rFonts w:ascii="標楷體" w:eastAsia="標楷體" w:hAnsi="標楷體" w:hint="eastAsia"/>
                <w:color w:val="000000" w:themeColor="text1"/>
                <w:szCs w:val="24"/>
              </w:rPr>
              <w:t>溝通方式，學習合宜</w:t>
            </w:r>
            <w:r w:rsidR="00A63F3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A63F39" w:rsidRPr="00A63F39">
              <w:rPr>
                <w:rFonts w:ascii="標楷體" w:eastAsia="標楷體" w:hAnsi="標楷體" w:hint="eastAsia"/>
                <w:color w:val="000000" w:themeColor="text1"/>
                <w:szCs w:val="24"/>
              </w:rPr>
              <w:t>的互動與溝通技巧，培養同理心，並應用於</w:t>
            </w:r>
          </w:p>
          <w:p w:rsidR="00A63F39" w:rsidRDefault="00A63F39" w:rsidP="00F34688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Pr="00A63F39">
              <w:rPr>
                <w:rFonts w:ascii="標楷體" w:eastAsia="標楷體" w:hAnsi="標楷體" w:hint="eastAsia"/>
                <w:color w:val="000000" w:themeColor="text1"/>
                <w:szCs w:val="24"/>
              </w:rPr>
              <w:t>日常生活。</w:t>
            </w:r>
          </w:p>
          <w:p w:rsidR="00A63F39" w:rsidRDefault="00A63F39" w:rsidP="00F34688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63F39">
              <w:rPr>
                <w:rFonts w:ascii="標楷體" w:eastAsia="標楷體" w:hAnsi="標楷體" w:hint="eastAsia"/>
                <w:color w:val="000000" w:themeColor="text1"/>
                <w:szCs w:val="24"/>
              </w:rPr>
              <w:t>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63F39">
              <w:rPr>
                <w:rFonts w:ascii="標楷體" w:eastAsia="標楷體" w:hAnsi="標楷體" w:hint="eastAsia"/>
                <w:color w:val="000000" w:themeColor="text1"/>
                <w:szCs w:val="24"/>
              </w:rPr>
              <w:t>理解他人感受，樂於與人互動，學習尊重他人，增進人際關係，與團隊成員合作</w:t>
            </w:r>
          </w:p>
          <w:p w:rsidR="00A63F39" w:rsidRDefault="00A63F39" w:rsidP="00F34688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Pr="00A63F39">
              <w:rPr>
                <w:rFonts w:ascii="標楷體" w:eastAsia="標楷體" w:hAnsi="標楷體" w:hint="eastAsia"/>
                <w:color w:val="000000" w:themeColor="text1"/>
                <w:szCs w:val="24"/>
              </w:rPr>
              <w:t>達成團體目標。</w:t>
            </w:r>
          </w:p>
          <w:p w:rsidR="00A63F39" w:rsidRDefault="00A63F39" w:rsidP="00F34688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A63F39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課程</w:t>
            </w:r>
          </w:p>
          <w:p w:rsidR="00A63F39" w:rsidRDefault="00A63F39" w:rsidP="00F34688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63F39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63F3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各種探究人、事、物的方法並理解探究後所獲得的道理，增進系統思考與</w:t>
            </w:r>
          </w:p>
          <w:p w:rsidR="00A63F39" w:rsidRPr="0063134C" w:rsidRDefault="00A63F39" w:rsidP="00F34688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</w:t>
            </w:r>
            <w:r w:rsidRPr="00A63F39">
              <w:rPr>
                <w:rFonts w:ascii="標楷體" w:eastAsia="標楷體" w:hAnsi="標楷體" w:hint="eastAsia"/>
                <w:color w:val="000000" w:themeColor="text1"/>
                <w:szCs w:val="24"/>
              </w:rPr>
              <w:t>解決問題的能力 。</w:t>
            </w:r>
          </w:p>
        </w:tc>
      </w:tr>
    </w:tbl>
    <w:p w:rsidR="00340801" w:rsidRDefault="00340801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Pr="002509DC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tbl>
      <w:tblPr>
        <w:tblStyle w:val="a3"/>
        <w:tblW w:w="4907" w:type="pct"/>
        <w:tblLook w:val="04A0" w:firstRow="1" w:lastRow="0" w:firstColumn="1" w:lastColumn="0" w:noHBand="0" w:noVBand="1"/>
      </w:tblPr>
      <w:tblGrid>
        <w:gridCol w:w="708"/>
        <w:gridCol w:w="833"/>
        <w:gridCol w:w="1750"/>
        <w:gridCol w:w="3090"/>
        <w:gridCol w:w="2242"/>
        <w:gridCol w:w="2808"/>
        <w:gridCol w:w="1259"/>
        <w:gridCol w:w="1255"/>
        <w:gridCol w:w="413"/>
        <w:gridCol w:w="1296"/>
      </w:tblGrid>
      <w:tr w:rsidR="00237384" w:rsidRPr="002509DC" w:rsidTr="008B7DFF">
        <w:trPr>
          <w:trHeight w:val="700"/>
        </w:trPr>
        <w:tc>
          <w:tcPr>
            <w:tcW w:w="22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週</w:t>
            </w:r>
            <w:proofErr w:type="gramEnd"/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次</w:t>
            </w:r>
          </w:p>
        </w:tc>
        <w:tc>
          <w:tcPr>
            <w:tcW w:w="266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施期間</w:t>
            </w:r>
          </w:p>
        </w:tc>
        <w:tc>
          <w:tcPr>
            <w:tcW w:w="559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各單元/主題</w:t>
            </w:r>
          </w:p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987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習表現</w:t>
            </w:r>
          </w:p>
        </w:tc>
        <w:tc>
          <w:tcPr>
            <w:tcW w:w="716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習內容</w:t>
            </w:r>
          </w:p>
        </w:tc>
        <w:tc>
          <w:tcPr>
            <w:tcW w:w="897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</w:t>
            </w:r>
            <w:r w:rsidR="00064FDB"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流程</w:t>
            </w: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重點</w:t>
            </w:r>
          </w:p>
        </w:tc>
        <w:tc>
          <w:tcPr>
            <w:tcW w:w="402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融入之議題</w:t>
            </w:r>
          </w:p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內容重點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評量方式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節數</w:t>
            </w:r>
          </w:p>
        </w:tc>
        <w:tc>
          <w:tcPr>
            <w:tcW w:w="4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跨領域</w:t>
            </w:r>
          </w:p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若有請說明)</w:t>
            </w:r>
          </w:p>
        </w:tc>
      </w:tr>
      <w:tr w:rsidR="00237384" w:rsidRPr="002509DC" w:rsidTr="008B7DFF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D9519B" w:rsidRPr="002509DC" w:rsidRDefault="00D9519B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66" w:type="pct"/>
            <w:vAlign w:val="center"/>
          </w:tcPr>
          <w:p w:rsidR="00D9519B" w:rsidRPr="00F51BF1" w:rsidRDefault="00E80DCE" w:rsidP="00F34688">
            <w:pPr>
              <w:snapToGrid w:val="0"/>
              <w:jc w:val="center"/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  <w:szCs w:val="24"/>
              </w:rPr>
              <w:t>02.10</w:t>
            </w:r>
            <w:r w:rsidR="00D9519B" w:rsidRPr="00F51BF1">
              <w:rPr>
                <w:rFonts w:hint="eastAsia"/>
                <w:szCs w:val="24"/>
              </w:rPr>
              <w:br/>
            </w:r>
            <w:proofErr w:type="gramStart"/>
            <w:r w:rsidR="00D9519B" w:rsidRPr="00F51BF1">
              <w:rPr>
                <w:rFonts w:hint="eastAsia"/>
                <w:szCs w:val="24"/>
              </w:rPr>
              <w:t>︱</w:t>
            </w:r>
            <w:proofErr w:type="gramEnd"/>
            <w:r>
              <w:rPr>
                <w:rFonts w:hint="eastAsia"/>
                <w:szCs w:val="24"/>
              </w:rPr>
              <w:br/>
              <w:t>02</w:t>
            </w:r>
            <w:r w:rsidR="00D9519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559" w:type="pct"/>
            <w:vAlign w:val="center"/>
          </w:tcPr>
          <w:p w:rsidR="00D9519B" w:rsidRPr="002509DC" w:rsidRDefault="0008224F" w:rsidP="00F34688">
            <w:pPr>
              <w:snapToGrid w:val="0"/>
              <w:spacing w:beforeLines="10" w:before="36" w:afterLines="15" w:after="54"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漂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漂漂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proofErr w:type="gramStart"/>
            <w:r w:rsidR="00340801">
              <w:rPr>
                <w:rFonts w:ascii="標楷體" w:eastAsia="標楷體" w:hAnsi="標楷體" w:hint="eastAsia"/>
                <w:color w:val="000000" w:themeColor="text1"/>
                <w:szCs w:val="24"/>
              </w:rPr>
              <w:t>漂去哪</w:t>
            </w:r>
            <w:proofErr w:type="gramEnd"/>
            <w:r w:rsidR="00340801">
              <w:rPr>
                <w:rFonts w:ascii="標楷體" w:eastAsia="標楷體" w:hAnsi="標楷體" w:hint="eastAsia"/>
                <w:color w:val="000000" w:themeColor="text1"/>
                <w:szCs w:val="24"/>
              </w:rPr>
              <w:t>？(1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  <w:proofErr w:type="gramStart"/>
            <w:r w:rsidR="003C47B1">
              <w:rPr>
                <w:rFonts w:ascii="標楷體" w:eastAsia="標楷體" w:hAnsi="標楷體" w:hint="eastAsia"/>
                <w:color w:val="000000" w:themeColor="text1"/>
                <w:szCs w:val="24"/>
              </w:rPr>
              <w:t>漂虎井</w:t>
            </w:r>
            <w:proofErr w:type="gramEnd"/>
            <w:r w:rsidR="003C47B1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介紹</w:t>
            </w:r>
          </w:p>
        </w:tc>
        <w:tc>
          <w:tcPr>
            <w:tcW w:w="987" w:type="pct"/>
            <w:vAlign w:val="center"/>
          </w:tcPr>
          <w:p w:rsidR="00D9519B" w:rsidRPr="00752C94" w:rsidRDefault="002F7D29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2F7D29" w:rsidRPr="00752C94" w:rsidRDefault="00F80DD3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-1 願意參與各種學習活動，表現好奇與求知探究之心。</w:t>
            </w:r>
          </w:p>
          <w:p w:rsidR="00752C94" w:rsidRPr="00752C94" w:rsidRDefault="00563015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7-I-4能為共同的目標訂定規則或方法，一起工作並完成任務。</w:t>
            </w:r>
          </w:p>
          <w:p w:rsidR="002F7D29" w:rsidRPr="00752C94" w:rsidRDefault="002F7D29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752C94" w:rsidRPr="00752C94" w:rsidRDefault="00752C94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2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I-1蒐集與整理各類資源，處理個人日常生活問題。</w:t>
            </w:r>
          </w:p>
          <w:p w:rsidR="007425FC" w:rsidRPr="00752C94" w:rsidRDefault="007425FC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2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II-1</w:t>
            </w:r>
            <w:proofErr w:type="gramStart"/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析與判讀</w:t>
            </w:r>
            <w:proofErr w:type="gramEnd"/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資源，規劃策略以解決日常生活的問題。</w:t>
            </w:r>
          </w:p>
        </w:tc>
        <w:tc>
          <w:tcPr>
            <w:tcW w:w="716" w:type="pct"/>
          </w:tcPr>
          <w:p w:rsidR="00D9519B" w:rsidRPr="00752C94" w:rsidRDefault="002F7D29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DE5A8F" w:rsidRPr="00721310" w:rsidRDefault="00DE5A8F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1310">
              <w:rPr>
                <w:rFonts w:ascii="標楷體" w:eastAsia="標楷體" w:hAnsi="標楷體"/>
                <w:color w:val="000000" w:themeColor="text1"/>
                <w:szCs w:val="24"/>
              </w:rPr>
              <w:t>D-I-4</w:t>
            </w:r>
            <w:r w:rsidRPr="00721310">
              <w:rPr>
                <w:rFonts w:ascii="標楷體" w:eastAsia="標楷體" w:hAnsi="標楷體" w:hint="eastAsia"/>
                <w:color w:val="000000" w:themeColor="text1"/>
                <w:szCs w:val="24"/>
              </w:rPr>
              <w:t>共同工作並相互協助。</w:t>
            </w:r>
          </w:p>
          <w:p w:rsidR="00752C94" w:rsidRPr="00DE5A8F" w:rsidRDefault="00752C94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F7D29" w:rsidRPr="00752C94" w:rsidRDefault="00752C94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F-I-1工作任務理解與工作目標設定的練習。</w:t>
            </w:r>
          </w:p>
          <w:p w:rsidR="002F7D29" w:rsidRPr="00752C94" w:rsidRDefault="002F7D29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752C94" w:rsidRDefault="00752C94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B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資源的認識與彙整。</w:t>
            </w:r>
          </w:p>
          <w:p w:rsidR="00721310" w:rsidRPr="00752C94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B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721310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各類資源解決問題的規劃。</w:t>
            </w:r>
          </w:p>
        </w:tc>
        <w:tc>
          <w:tcPr>
            <w:tcW w:w="897" w:type="pct"/>
            <w:vAlign w:val="center"/>
          </w:tcPr>
          <w:p w:rsidR="00D1743A" w:rsidRDefault="00257147" w:rsidP="00F34688">
            <w:pPr>
              <w:pStyle w:val="a8"/>
              <w:numPr>
                <w:ilvl w:val="0"/>
                <w:numId w:val="5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r w:rsidR="00D1743A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本學期課程進行方式，並</w:t>
            </w:r>
            <w:r w:rsidR="003D686F" w:rsidRPr="00D1743A">
              <w:rPr>
                <w:rFonts w:ascii="標楷體" w:eastAsia="標楷體" w:hAnsi="標楷體" w:hint="eastAsia"/>
                <w:color w:val="000000" w:themeColor="text1"/>
                <w:szCs w:val="24"/>
              </w:rPr>
              <w:t>揭示本學期</w:t>
            </w:r>
            <w:proofErr w:type="gramStart"/>
            <w:r w:rsidR="003D686F" w:rsidRPr="00D1743A">
              <w:rPr>
                <w:rFonts w:ascii="標楷體" w:eastAsia="標楷體" w:hAnsi="標楷體" w:hint="eastAsia"/>
                <w:color w:val="000000" w:themeColor="text1"/>
                <w:szCs w:val="24"/>
              </w:rPr>
              <w:t>戶外參</w:t>
            </w:r>
            <w:proofErr w:type="gramEnd"/>
            <w:r w:rsidR="003D686F" w:rsidRPr="00D1743A">
              <w:rPr>
                <w:rFonts w:ascii="標楷體" w:eastAsia="標楷體" w:hAnsi="標楷體" w:hint="eastAsia"/>
                <w:color w:val="000000" w:themeColor="text1"/>
                <w:szCs w:val="24"/>
              </w:rPr>
              <w:t>訪地點。</w:t>
            </w:r>
          </w:p>
          <w:p w:rsidR="00223B38" w:rsidRPr="00D1743A" w:rsidRDefault="001C6DD8" w:rsidP="00F34688">
            <w:pPr>
              <w:pStyle w:val="a8"/>
              <w:numPr>
                <w:ilvl w:val="0"/>
                <w:numId w:val="5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師生</w:t>
            </w:r>
            <w:r w:rsidR="00D1743A">
              <w:rPr>
                <w:rFonts w:ascii="標楷體" w:eastAsia="標楷體" w:hAnsi="標楷體" w:hint="eastAsia"/>
                <w:color w:val="000000" w:themeColor="text1"/>
                <w:szCs w:val="24"/>
              </w:rPr>
              <w:t>討論本次參訪活動的行前準備事項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並運用目標計劃表規劃參訪活動事前準備事項</w:t>
            </w:r>
            <w:r w:rsidR="00D1743A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402" w:type="pct"/>
            <w:vAlign w:val="center"/>
          </w:tcPr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26B8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能進行網路基本功能的操作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外教育</w:t>
            </w:r>
          </w:p>
          <w:p w:rsidR="0008224F" w:rsidRPr="002509DC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戶外教育地點的行前準備</w:t>
            </w:r>
          </w:p>
        </w:tc>
        <w:tc>
          <w:tcPr>
            <w:tcW w:w="401" w:type="pct"/>
            <w:vAlign w:val="center"/>
          </w:tcPr>
          <w:p w:rsidR="0008224F" w:rsidRDefault="00BA6605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605">
              <w:rPr>
                <w:rFonts w:ascii="標楷體" w:eastAsia="標楷體" w:hAnsi="標楷體" w:hint="eastAsia"/>
                <w:color w:val="000000" w:themeColor="text1"/>
                <w:szCs w:val="24"/>
              </w:rPr>
              <w:t>口語評量</w:t>
            </w:r>
          </w:p>
          <w:p w:rsidR="00BA6605" w:rsidRDefault="00BA6605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</w:p>
          <w:p w:rsidR="00BA6605" w:rsidRPr="00BA6605" w:rsidRDefault="00BA6605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評量</w:t>
            </w:r>
          </w:p>
        </w:tc>
        <w:tc>
          <w:tcPr>
            <w:tcW w:w="132" w:type="pct"/>
            <w:vAlign w:val="center"/>
          </w:tcPr>
          <w:p w:rsidR="003D686F" w:rsidRPr="002509DC" w:rsidRDefault="003D686F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D9519B" w:rsidRDefault="0008224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</w:p>
          <w:p w:rsidR="0008224F" w:rsidRPr="002509DC" w:rsidRDefault="0008224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</w:p>
        </w:tc>
      </w:tr>
      <w:tr w:rsidR="00237384" w:rsidRPr="002509DC" w:rsidTr="008B7DFF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721310" w:rsidRPr="002509DC" w:rsidRDefault="00721310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721310" w:rsidRPr="00F51BF1" w:rsidRDefault="00F90A09" w:rsidP="00F34688">
            <w:pPr>
              <w:snapToGrid w:val="0"/>
              <w:jc w:val="center"/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  <w:szCs w:val="24"/>
              </w:rPr>
              <w:t>02.17</w:t>
            </w:r>
            <w:r w:rsidR="00721310" w:rsidRPr="00F51BF1">
              <w:rPr>
                <w:rFonts w:hint="eastAsia"/>
                <w:szCs w:val="24"/>
              </w:rPr>
              <w:br/>
            </w:r>
            <w:proofErr w:type="gramStart"/>
            <w:r w:rsidR="00721310" w:rsidRPr="00F51BF1">
              <w:rPr>
                <w:rFonts w:hint="eastAsia"/>
                <w:szCs w:val="24"/>
              </w:rPr>
              <w:t>︱</w:t>
            </w:r>
            <w:proofErr w:type="gramEnd"/>
            <w:r>
              <w:rPr>
                <w:rFonts w:hint="eastAsia"/>
                <w:szCs w:val="24"/>
              </w:rPr>
              <w:br/>
              <w:t>02.21</w:t>
            </w:r>
          </w:p>
        </w:tc>
        <w:tc>
          <w:tcPr>
            <w:tcW w:w="559" w:type="pct"/>
            <w:vAlign w:val="center"/>
          </w:tcPr>
          <w:p w:rsidR="00721310" w:rsidRPr="002509DC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漂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漂漂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漂去哪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？(2)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－參訪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前我需要知道的事</w:t>
            </w:r>
          </w:p>
        </w:tc>
        <w:tc>
          <w:tcPr>
            <w:tcW w:w="987" w:type="pct"/>
            <w:vAlign w:val="center"/>
          </w:tcPr>
          <w:p w:rsidR="00721310" w:rsidRPr="00752C94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6D2A05" w:rsidRPr="006D2A05" w:rsidRDefault="006D2A05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A05">
              <w:rPr>
                <w:rFonts w:ascii="標楷體" w:eastAsia="標楷體" w:hAnsi="標楷體"/>
                <w:color w:val="000000" w:themeColor="text1"/>
                <w:szCs w:val="24"/>
              </w:rPr>
              <w:t>2-I-5運用各種探究事物的方法及技能，對訊息做適切的處理，並養成動手做的習慣。</w:t>
            </w:r>
          </w:p>
          <w:p w:rsidR="00721310" w:rsidRPr="00752C94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-1 願意參與各種學習活動，表現好奇與求知探究之心。</w:t>
            </w:r>
          </w:p>
          <w:p w:rsidR="00721310" w:rsidRPr="00752C94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721310" w:rsidRPr="00752C94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2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I-1蒐集與整理各類資源，處理個人日常生活問題。</w:t>
            </w:r>
          </w:p>
          <w:p w:rsidR="00721310" w:rsidRPr="00752C94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2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II-1</w:t>
            </w:r>
            <w:proofErr w:type="gramStart"/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析與判讀</w:t>
            </w:r>
            <w:proofErr w:type="gramEnd"/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資源，規劃策略以解決日常生活的問題。</w:t>
            </w:r>
          </w:p>
        </w:tc>
        <w:tc>
          <w:tcPr>
            <w:tcW w:w="716" w:type="pct"/>
          </w:tcPr>
          <w:p w:rsidR="00721310" w:rsidRPr="00752C94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6D2A05" w:rsidRDefault="006D2A05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A05">
              <w:rPr>
                <w:rFonts w:ascii="標楷體" w:eastAsia="標楷體" w:hAnsi="標楷體"/>
                <w:color w:val="000000" w:themeColor="text1"/>
                <w:szCs w:val="24"/>
              </w:rPr>
              <w:t>C-I-2媒材特性與符號表徵的使用。</w:t>
            </w:r>
          </w:p>
          <w:p w:rsidR="006D2A05" w:rsidRPr="006D2A05" w:rsidRDefault="006D2A05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D2A05" w:rsidRDefault="006D2A05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1310">
              <w:rPr>
                <w:rFonts w:ascii="標楷體" w:eastAsia="標楷體" w:hAnsi="標楷體"/>
                <w:color w:val="000000" w:themeColor="text1"/>
                <w:szCs w:val="24"/>
              </w:rPr>
              <w:t>D-I-4</w:t>
            </w:r>
            <w:r w:rsidRPr="00721310">
              <w:rPr>
                <w:rFonts w:ascii="標楷體" w:eastAsia="標楷體" w:hAnsi="標楷體" w:hint="eastAsia"/>
                <w:color w:val="000000" w:themeColor="text1"/>
                <w:szCs w:val="24"/>
              </w:rPr>
              <w:t>共同工作並相互協助。</w:t>
            </w:r>
          </w:p>
          <w:p w:rsidR="00721310" w:rsidRPr="00DE5A8F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721310" w:rsidRPr="00752C94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721310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B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資源的認識與彙整。</w:t>
            </w:r>
          </w:p>
          <w:p w:rsidR="00721310" w:rsidRPr="00752C94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B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721310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各類資源解決問題的規劃。</w:t>
            </w:r>
          </w:p>
        </w:tc>
        <w:tc>
          <w:tcPr>
            <w:tcW w:w="897" w:type="pct"/>
            <w:vAlign w:val="center"/>
          </w:tcPr>
          <w:p w:rsidR="00721310" w:rsidRDefault="00721310" w:rsidP="00F34688">
            <w:pPr>
              <w:pStyle w:val="a8"/>
              <w:numPr>
                <w:ilvl w:val="0"/>
                <w:numId w:val="6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r w:rsidR="00392583">
              <w:rPr>
                <w:rFonts w:ascii="標楷體" w:eastAsia="標楷體" w:hAnsi="標楷體" w:hint="eastAsia"/>
                <w:color w:val="000000" w:themeColor="text1"/>
                <w:szCs w:val="24"/>
              </w:rPr>
              <w:t>提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資料蒐集之方向，學生分組進行</w:t>
            </w:r>
            <w:r w:rsidRPr="00223B38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訪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  <w:r w:rsidRPr="00223B38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蒐集</w:t>
            </w:r>
            <w:r w:rsidRPr="00223B3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721310" w:rsidRPr="00D1743A" w:rsidRDefault="00721310" w:rsidP="00F34688">
            <w:pPr>
              <w:pStyle w:val="a8"/>
              <w:numPr>
                <w:ilvl w:val="0"/>
                <w:numId w:val="6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Pr="00621EDA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組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分享資料蒐集成果</w:t>
            </w:r>
            <w:r w:rsidRPr="00621EDA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402" w:type="pct"/>
            <w:vAlign w:val="center"/>
          </w:tcPr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26B8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能利用資訊科技媒體等搜尋需要的資料</w:t>
            </w:r>
          </w:p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外教育</w:t>
            </w:r>
          </w:p>
          <w:p w:rsidR="00721310" w:rsidRPr="00621EDA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戶外教育地點的行前準備</w:t>
            </w:r>
          </w:p>
        </w:tc>
        <w:tc>
          <w:tcPr>
            <w:tcW w:w="401" w:type="pct"/>
            <w:vAlign w:val="center"/>
          </w:tcPr>
          <w:p w:rsidR="00721310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評量</w:t>
            </w:r>
          </w:p>
          <w:p w:rsidR="00721310" w:rsidRPr="002509DC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721310" w:rsidRPr="002509DC" w:rsidRDefault="00721310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721310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</w:p>
          <w:p w:rsidR="00721310" w:rsidRPr="002509DC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</w:p>
        </w:tc>
      </w:tr>
      <w:tr w:rsidR="00237384" w:rsidRPr="002509DC" w:rsidTr="008B7DFF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721310" w:rsidRPr="002509DC" w:rsidRDefault="00721310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66" w:type="pct"/>
            <w:vAlign w:val="center"/>
          </w:tcPr>
          <w:p w:rsidR="00721310" w:rsidRPr="00F51BF1" w:rsidRDefault="00F90A09" w:rsidP="00F34688">
            <w:pPr>
              <w:snapToGrid w:val="0"/>
              <w:jc w:val="center"/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  <w:szCs w:val="24"/>
              </w:rPr>
              <w:t>02.24</w:t>
            </w:r>
            <w:r w:rsidR="00721310" w:rsidRPr="00F51BF1">
              <w:rPr>
                <w:rFonts w:hint="eastAsia"/>
                <w:szCs w:val="24"/>
              </w:rPr>
              <w:br/>
            </w:r>
            <w:proofErr w:type="gramStart"/>
            <w:r w:rsidR="00721310" w:rsidRPr="00F51BF1">
              <w:rPr>
                <w:rFonts w:hint="eastAsia"/>
                <w:szCs w:val="24"/>
              </w:rPr>
              <w:t>︱</w:t>
            </w:r>
            <w:proofErr w:type="gramEnd"/>
            <w:r>
              <w:rPr>
                <w:rFonts w:hint="eastAsia"/>
                <w:szCs w:val="24"/>
              </w:rPr>
              <w:br/>
              <w:t>02.28</w:t>
            </w:r>
          </w:p>
        </w:tc>
        <w:tc>
          <w:tcPr>
            <w:tcW w:w="559" w:type="pct"/>
            <w:vAlign w:val="center"/>
          </w:tcPr>
          <w:p w:rsidR="00721310" w:rsidRPr="002509DC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漂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漂漂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漂去哪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？(3)－戶外教育前之增能活動</w:t>
            </w:r>
          </w:p>
        </w:tc>
        <w:tc>
          <w:tcPr>
            <w:tcW w:w="987" w:type="pct"/>
            <w:vAlign w:val="center"/>
          </w:tcPr>
          <w:p w:rsidR="00721310" w:rsidRPr="00752C94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6D2A05" w:rsidRPr="006D2A05" w:rsidRDefault="006D2A05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eastAsia="標楷體"/>
                <w:color w:val="000000" w:themeColor="text1"/>
                <w:szCs w:val="24"/>
              </w:rPr>
            </w:pPr>
            <w:r w:rsidRPr="000143CD">
              <w:rPr>
                <w:rFonts w:ascii="標楷體" w:eastAsia="標楷體" w:hAnsi="標楷體"/>
                <w:color w:val="000000" w:themeColor="text1"/>
                <w:szCs w:val="24"/>
              </w:rPr>
              <w:t>2-I-3探</w:t>
            </w:r>
            <w:r w:rsidRPr="006D2A05">
              <w:rPr>
                <w:rFonts w:eastAsia="標楷體"/>
                <w:color w:val="000000" w:themeColor="text1"/>
                <w:szCs w:val="24"/>
              </w:rPr>
              <w:t>索生活中的人、事、物，並體會彼此之間會相互影響。</w:t>
            </w:r>
          </w:p>
          <w:p w:rsidR="00DE5A8F" w:rsidRPr="00DE5A8F" w:rsidRDefault="00DE5A8F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E5A8F">
              <w:rPr>
                <w:rFonts w:ascii="標楷體" w:eastAsia="標楷體" w:hAnsi="標楷體"/>
                <w:color w:val="000000" w:themeColor="text1"/>
                <w:szCs w:val="24"/>
              </w:rPr>
              <w:t>6-I-5覺察人與環境的依存關係，進而珍惜資源，愛護</w:t>
            </w:r>
            <w:r w:rsidRPr="00DE5A8F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環境、尊重生命。</w:t>
            </w:r>
          </w:p>
          <w:p w:rsidR="00721310" w:rsidRPr="00752C94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721310" w:rsidRPr="00752C94" w:rsidRDefault="006A400F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3d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II-1</w:t>
            </w:r>
            <w:r w:rsidRPr="006A400F">
              <w:rPr>
                <w:rFonts w:ascii="標楷體" w:eastAsia="標楷體" w:hAnsi="標楷體" w:hint="eastAsia"/>
                <w:color w:val="000000" w:themeColor="text1"/>
                <w:szCs w:val="24"/>
              </w:rPr>
              <w:t>覺察生活中環境的問題，探討並執行對環境友善的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動</w:t>
            </w:r>
            <w:r w:rsidR="00721310"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721310" w:rsidRPr="00752C94" w:rsidRDefault="006A400F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3d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III-</w:t>
            </w:r>
            <w:r w:rsidRPr="006A400F">
              <w:rPr>
                <w:rFonts w:ascii="標楷體" w:eastAsia="標楷體" w:hAnsi="標楷體" w:hint="eastAsia"/>
                <w:color w:val="000000" w:themeColor="text1"/>
                <w:szCs w:val="24"/>
              </w:rPr>
              <w:t>1 實踐環境友善行動，珍惜生態資源與環境。</w:t>
            </w:r>
          </w:p>
        </w:tc>
        <w:tc>
          <w:tcPr>
            <w:tcW w:w="716" w:type="pct"/>
          </w:tcPr>
          <w:p w:rsidR="00721310" w:rsidRPr="00DE5A8F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lastRenderedPageBreak/>
              <w:t>生活</w:t>
            </w:r>
          </w:p>
          <w:p w:rsidR="006D2A05" w:rsidRPr="006D2A05" w:rsidRDefault="006D2A05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A05">
              <w:rPr>
                <w:rFonts w:ascii="標楷體" w:eastAsia="標楷體" w:hAnsi="標楷體"/>
                <w:color w:val="000000" w:themeColor="text1"/>
                <w:szCs w:val="24"/>
              </w:rPr>
              <w:t>C-I-1事物特性與現象的探究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D2A05" w:rsidRDefault="006D2A05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DE5A8F" w:rsidRPr="00DE5A8F" w:rsidRDefault="00DE5A8F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C5F2E">
              <w:rPr>
                <w:rFonts w:ascii="標楷體" w:eastAsia="標楷體" w:hAnsi="標楷體"/>
                <w:color w:val="000000" w:themeColor="text1"/>
                <w:szCs w:val="24"/>
              </w:rPr>
              <w:t>D-I-3</w:t>
            </w:r>
            <w:r w:rsidRPr="003C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聆聽與回應的表現。</w:t>
            </w:r>
          </w:p>
          <w:p w:rsidR="000143CD" w:rsidRDefault="000143CD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</w:p>
          <w:p w:rsidR="00721310" w:rsidRPr="00752C94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6A400F" w:rsidRDefault="006A400F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Cd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6A400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中環境問題的覺察。</w:t>
            </w:r>
          </w:p>
          <w:p w:rsidR="00721310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A400F" w:rsidRPr="00752C94" w:rsidRDefault="006A400F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Cd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  <w:r w:rsidRPr="006A400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態資源及其與環境的相關。</w:t>
            </w:r>
          </w:p>
        </w:tc>
        <w:tc>
          <w:tcPr>
            <w:tcW w:w="897" w:type="pct"/>
            <w:vAlign w:val="center"/>
          </w:tcPr>
          <w:p w:rsidR="000143CD" w:rsidRPr="000143CD" w:rsidRDefault="00721310" w:rsidP="00F34688">
            <w:pPr>
              <w:pStyle w:val="a8"/>
              <w:numPr>
                <w:ilvl w:val="0"/>
                <w:numId w:val="7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教師說明有關本次戶外教育前的相關先備知識。</w:t>
            </w:r>
          </w:p>
          <w:p w:rsidR="00721310" w:rsidRPr="00223B38" w:rsidRDefault="00721310" w:rsidP="00F34688">
            <w:pPr>
              <w:pStyle w:val="a8"/>
              <w:numPr>
                <w:ilvl w:val="0"/>
                <w:numId w:val="7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認識參訪環境與當地人文特色，反思參觀地相關環境議題，並了解參訪注意事項。</w:t>
            </w:r>
          </w:p>
        </w:tc>
        <w:tc>
          <w:tcPr>
            <w:tcW w:w="402" w:type="pct"/>
            <w:vAlign w:val="center"/>
          </w:tcPr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環境教育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切人類行為對環境的衝</w:t>
            </w:r>
            <w:r w:rsidRPr="001826B8">
              <w:rPr>
                <w:rFonts w:ascii="標楷體" w:eastAsia="標楷體" w:hAnsi="標楷體" w:hint="eastAsia"/>
                <w:szCs w:val="24"/>
              </w:rPr>
              <w:t>擊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1826B8">
              <w:rPr>
                <w:rFonts w:ascii="標楷體" w:eastAsia="標楷體" w:hAnsi="標楷體" w:hint="eastAsia"/>
                <w:szCs w:val="24"/>
              </w:rPr>
              <w:t>，進而建</w:t>
            </w:r>
          </w:p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1826B8">
              <w:rPr>
                <w:rFonts w:ascii="標楷體" w:eastAsia="標楷體" w:hAnsi="標楷體" w:hint="eastAsia"/>
                <w:szCs w:val="24"/>
              </w:rPr>
              <w:t>立環境友善的生活</w:t>
            </w:r>
            <w:r w:rsidRPr="001826B8">
              <w:rPr>
                <w:rFonts w:ascii="標楷體" w:eastAsia="標楷體" w:hAnsi="標楷體" w:hint="eastAsia"/>
                <w:szCs w:val="24"/>
              </w:rPr>
              <w:lastRenderedPageBreak/>
              <w:t>與消費觀念</w:t>
            </w:r>
          </w:p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外教育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戶外教育地點的行前準備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安全教育</w:t>
            </w:r>
          </w:p>
          <w:p w:rsidR="00721310" w:rsidRPr="00277123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</w:t>
            </w:r>
            <w:proofErr w:type="gramStart"/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</w:rPr>
              <w:t>戶外參</w:t>
            </w:r>
            <w:proofErr w:type="gramEnd"/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</w:rPr>
              <w:t>訪時的安全須知</w:t>
            </w:r>
          </w:p>
        </w:tc>
        <w:tc>
          <w:tcPr>
            <w:tcW w:w="401" w:type="pct"/>
            <w:vAlign w:val="center"/>
          </w:tcPr>
          <w:p w:rsidR="00721310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表現評量</w:t>
            </w:r>
          </w:p>
          <w:p w:rsidR="00721310" w:rsidRPr="002509DC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721310" w:rsidRPr="002509DC" w:rsidRDefault="00721310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721310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</w:p>
          <w:p w:rsidR="00721310" w:rsidRPr="002509DC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</w:p>
        </w:tc>
      </w:tr>
      <w:tr w:rsidR="00237384" w:rsidRPr="002509DC" w:rsidTr="008B7DFF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F34688" w:rsidRPr="002509DC" w:rsidRDefault="00F90A09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266" w:type="pct"/>
            <w:vAlign w:val="center"/>
          </w:tcPr>
          <w:p w:rsidR="00F34688" w:rsidRDefault="00F90A09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.03</w:t>
            </w:r>
          </w:p>
          <w:p w:rsidR="00F34688" w:rsidRDefault="00F34688" w:rsidP="00F34688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F34688" w:rsidRPr="00F51BF1" w:rsidRDefault="00F90A09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.07</w:t>
            </w:r>
          </w:p>
        </w:tc>
        <w:tc>
          <w:tcPr>
            <w:tcW w:w="559" w:type="pct"/>
            <w:vAlign w:val="center"/>
          </w:tcPr>
          <w:p w:rsidR="00F34688" w:rsidRPr="002509DC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這次換我來安排（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－參訪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行程初步規劃</w:t>
            </w:r>
          </w:p>
        </w:tc>
        <w:tc>
          <w:tcPr>
            <w:tcW w:w="987" w:type="pct"/>
            <w:vAlign w:val="center"/>
          </w:tcPr>
          <w:p w:rsidR="00F34688" w:rsidRPr="00752C94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F34688" w:rsidRP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688">
              <w:rPr>
                <w:rFonts w:ascii="標楷體" w:eastAsia="標楷體" w:hAnsi="標楷體"/>
                <w:color w:val="000000" w:themeColor="text1"/>
                <w:szCs w:val="24"/>
              </w:rPr>
              <w:t>2-I-5運用各種探究事物的方法及技能，對訊息做適切的處理，並養成動手做的習慣。</w:t>
            </w:r>
          </w:p>
          <w:p w:rsidR="00F34688" w:rsidRP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-1 願意參與各種學習活動，表現好奇與求知探究之心。</w:t>
            </w:r>
          </w:p>
          <w:p w:rsidR="00F34688" w:rsidRPr="00752C94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F34688" w:rsidRP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-1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體會團隊合作的</w:t>
            </w:r>
          </w:p>
          <w:p w:rsidR="00F34688" w:rsidRPr="00752C94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意義，並能關懷團隊的成員。</w:t>
            </w:r>
          </w:p>
          <w:p w:rsidR="00F34688" w:rsidRPr="00752C94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III-1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各項活動，適切表現自己在團體中的角色，協同合作達成共同目標。</w:t>
            </w:r>
          </w:p>
        </w:tc>
        <w:tc>
          <w:tcPr>
            <w:tcW w:w="716" w:type="pct"/>
          </w:tcPr>
          <w:p w:rsidR="00F34688" w:rsidRPr="00DE5A8F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F34688" w:rsidRP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688">
              <w:rPr>
                <w:rFonts w:ascii="標楷體" w:eastAsia="標楷體" w:hAnsi="標楷體"/>
                <w:color w:val="000000" w:themeColor="text1"/>
                <w:szCs w:val="24"/>
              </w:rPr>
              <w:t>C-I-2媒材特性與符號表徵的使用</w:t>
            </w:r>
          </w:p>
          <w:p w:rsid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 w:val="12"/>
                <w:szCs w:val="24"/>
                <w:shd w:val="pct15" w:color="auto" w:fill="FFFFFF"/>
              </w:rPr>
            </w:pPr>
          </w:p>
          <w:p w:rsidR="00F34688" w:rsidRP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 w:val="12"/>
                <w:szCs w:val="24"/>
                <w:shd w:val="pct15" w:color="auto" w:fill="FFFFFF"/>
              </w:rPr>
            </w:pPr>
          </w:p>
          <w:p w:rsidR="00F34688" w:rsidRDefault="00F34688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688">
              <w:rPr>
                <w:rFonts w:ascii="標楷體" w:eastAsia="標楷體" w:hAnsi="標楷體"/>
                <w:color w:val="000000" w:themeColor="text1"/>
                <w:szCs w:val="24"/>
              </w:rPr>
              <w:t>F-I-3時間分配及做事程序的規劃練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習。</w:t>
            </w:r>
          </w:p>
          <w:p w:rsidR="003D1852" w:rsidRPr="003D1852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34688" w:rsidRPr="00752C94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B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活動的參與態度。</w:t>
            </w:r>
          </w:p>
          <w:p w:rsidR="00F34688" w:rsidRPr="00752C94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B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合作的技巧。</w:t>
            </w:r>
          </w:p>
        </w:tc>
        <w:tc>
          <w:tcPr>
            <w:tcW w:w="897" w:type="pct"/>
            <w:vAlign w:val="center"/>
          </w:tcPr>
          <w:p w:rsidR="00F34688" w:rsidRDefault="00F34688" w:rsidP="00F34688">
            <w:pPr>
              <w:pStyle w:val="a8"/>
              <w:numPr>
                <w:ilvl w:val="0"/>
                <w:numId w:val="9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流程圖概念複習。</w:t>
            </w:r>
          </w:p>
          <w:p w:rsidR="00F34688" w:rsidRPr="00621EDA" w:rsidRDefault="00F34688" w:rsidP="00F34688">
            <w:pPr>
              <w:pStyle w:val="a8"/>
              <w:numPr>
                <w:ilvl w:val="0"/>
                <w:numId w:val="9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分組規劃實際參訪地點之參訪流程。</w:t>
            </w:r>
          </w:p>
        </w:tc>
        <w:tc>
          <w:tcPr>
            <w:tcW w:w="402" w:type="pct"/>
            <w:vAlign w:val="center"/>
          </w:tcPr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外教育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戶外教育地點的行前準備</w:t>
            </w:r>
          </w:p>
          <w:p w:rsidR="00F34688" w:rsidRPr="00A84C91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F34688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</w:p>
          <w:p w:rsidR="00F34688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評量</w:t>
            </w:r>
          </w:p>
          <w:p w:rsidR="00F34688" w:rsidRPr="002509DC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F34688" w:rsidRPr="002509DC" w:rsidRDefault="00F34688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F34688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</w:p>
          <w:p w:rsidR="00F34688" w:rsidRPr="002509DC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</w:p>
        </w:tc>
      </w:tr>
      <w:tr w:rsidR="00237384" w:rsidRPr="002509DC" w:rsidTr="008B7DFF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F34688" w:rsidRPr="002509DC" w:rsidRDefault="00F90A09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66" w:type="pct"/>
            <w:vAlign w:val="center"/>
          </w:tcPr>
          <w:p w:rsidR="00F34688" w:rsidRDefault="00F90A09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.10</w:t>
            </w:r>
          </w:p>
          <w:p w:rsidR="00F34688" w:rsidRDefault="00F34688" w:rsidP="00F34688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F34688" w:rsidRPr="00F51BF1" w:rsidRDefault="00F90A09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.14</w:t>
            </w:r>
          </w:p>
        </w:tc>
        <w:tc>
          <w:tcPr>
            <w:tcW w:w="559" w:type="pct"/>
            <w:vAlign w:val="center"/>
          </w:tcPr>
          <w:p w:rsidR="00F34688" w:rsidRPr="002509DC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這次換我來安排</w:t>
            </w:r>
            <w:r w:rsidRPr="00340801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）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－參訪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流程初步規劃與分享</w:t>
            </w:r>
          </w:p>
        </w:tc>
        <w:tc>
          <w:tcPr>
            <w:tcW w:w="987" w:type="pct"/>
            <w:vAlign w:val="center"/>
          </w:tcPr>
          <w:p w:rsidR="00F34688" w:rsidRPr="00752C94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F34688" w:rsidRP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688">
              <w:rPr>
                <w:rFonts w:ascii="標楷體" w:eastAsia="標楷體" w:hAnsi="標楷體"/>
                <w:color w:val="000000" w:themeColor="text1"/>
                <w:szCs w:val="24"/>
              </w:rPr>
              <w:t>2-I-5運用各種探究事物的方法及技能，對訊息做適切的處理，並養成動手做的習慣。</w:t>
            </w:r>
          </w:p>
          <w:p w:rsidR="002E3422" w:rsidRDefault="002E3422" w:rsidP="002E342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22">
              <w:rPr>
                <w:rFonts w:ascii="標楷體" w:eastAsia="標楷體" w:hAnsi="標楷體"/>
                <w:color w:val="000000" w:themeColor="text1"/>
                <w:szCs w:val="24"/>
              </w:rPr>
              <w:t>7-I-5透過一起工作的過程，感受合作的重要性。</w:t>
            </w:r>
          </w:p>
          <w:p w:rsidR="002E3422" w:rsidRPr="002E3422" w:rsidRDefault="002E3422" w:rsidP="002E342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34688" w:rsidRPr="00752C94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F34688" w:rsidRP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-1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體會團隊合作的</w:t>
            </w:r>
          </w:p>
          <w:p w:rsidR="00F34688" w:rsidRPr="00752C94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意義，並能關懷團隊的成員。</w:t>
            </w:r>
          </w:p>
          <w:p w:rsidR="00F34688" w:rsidRPr="00752C94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III-1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各項活動，適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切表現自己在團體中的角色，協同合作達成共同目標。</w:t>
            </w:r>
          </w:p>
        </w:tc>
        <w:tc>
          <w:tcPr>
            <w:tcW w:w="716" w:type="pct"/>
          </w:tcPr>
          <w:p w:rsidR="00F34688" w:rsidRPr="00DE5A8F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lastRenderedPageBreak/>
              <w:t>生活</w:t>
            </w:r>
          </w:p>
          <w:p w:rsidR="00F34688" w:rsidRP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688">
              <w:rPr>
                <w:rFonts w:ascii="標楷體" w:eastAsia="標楷體" w:hAnsi="標楷體"/>
                <w:color w:val="000000" w:themeColor="text1"/>
                <w:szCs w:val="24"/>
              </w:rPr>
              <w:t>C-I-2媒材特性與符號表徵的使用</w:t>
            </w:r>
          </w:p>
          <w:p w:rsid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 w:val="12"/>
                <w:szCs w:val="24"/>
                <w:shd w:val="pct15" w:color="auto" w:fill="FFFFFF"/>
              </w:rPr>
            </w:pPr>
          </w:p>
          <w:p w:rsidR="00F34688" w:rsidRP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 w:val="12"/>
                <w:szCs w:val="24"/>
                <w:shd w:val="pct15" w:color="auto" w:fill="FFFFFF"/>
              </w:rPr>
            </w:pPr>
          </w:p>
          <w:p w:rsidR="00F34688" w:rsidRP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688">
              <w:rPr>
                <w:rFonts w:ascii="標楷體" w:eastAsia="標楷體" w:hAnsi="標楷體"/>
                <w:color w:val="000000" w:themeColor="text1"/>
                <w:szCs w:val="24"/>
              </w:rPr>
              <w:t>F-I-3時間分配及做事程序的規劃練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習。</w:t>
            </w:r>
          </w:p>
          <w:p w:rsid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</w:p>
          <w:p w:rsidR="00F34688" w:rsidRPr="00752C94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B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活動的參與態度。</w:t>
            </w:r>
          </w:p>
          <w:p w:rsidR="00F34688" w:rsidRPr="00752C94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B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合作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的技巧。</w:t>
            </w:r>
          </w:p>
        </w:tc>
        <w:tc>
          <w:tcPr>
            <w:tcW w:w="897" w:type="pct"/>
            <w:vAlign w:val="center"/>
          </w:tcPr>
          <w:p w:rsidR="00F34688" w:rsidRDefault="00F34688" w:rsidP="00F34688">
            <w:pPr>
              <w:pStyle w:val="a8"/>
              <w:numPr>
                <w:ilvl w:val="0"/>
                <w:numId w:val="11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學生分組規劃實際參訪之流程。</w:t>
            </w:r>
          </w:p>
          <w:p w:rsidR="00F34688" w:rsidRPr="00277123" w:rsidRDefault="00F34688" w:rsidP="00F34688">
            <w:pPr>
              <w:pStyle w:val="a8"/>
              <w:numPr>
                <w:ilvl w:val="0"/>
                <w:numId w:val="11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第一次流程分享。</w:t>
            </w:r>
          </w:p>
        </w:tc>
        <w:tc>
          <w:tcPr>
            <w:tcW w:w="402" w:type="pct"/>
            <w:vAlign w:val="center"/>
          </w:tcPr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外教育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戶外教育地點的行前準備</w:t>
            </w:r>
          </w:p>
          <w:p w:rsidR="00F34688" w:rsidRPr="00A84C91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F34688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</w:p>
          <w:p w:rsidR="00F34688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評量</w:t>
            </w:r>
          </w:p>
          <w:p w:rsidR="00F34688" w:rsidRPr="002509DC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F34688" w:rsidRPr="002509DC" w:rsidRDefault="00F34688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F34688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</w:p>
          <w:p w:rsidR="00F34688" w:rsidRPr="002509DC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</w:p>
        </w:tc>
      </w:tr>
      <w:tr w:rsidR="00237384" w:rsidRPr="002509DC" w:rsidTr="008B7DFF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F34688" w:rsidRPr="002509DC" w:rsidRDefault="00F90A09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6-7</w:t>
            </w:r>
          </w:p>
        </w:tc>
        <w:tc>
          <w:tcPr>
            <w:tcW w:w="266" w:type="pct"/>
            <w:vAlign w:val="center"/>
          </w:tcPr>
          <w:p w:rsidR="00F34688" w:rsidRDefault="00F90A09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.1</w:t>
            </w:r>
            <w:r w:rsidR="00F34688">
              <w:rPr>
                <w:rFonts w:hint="eastAsia"/>
                <w:szCs w:val="24"/>
              </w:rPr>
              <w:t>7</w:t>
            </w:r>
          </w:p>
          <w:p w:rsidR="00F34688" w:rsidRDefault="00F34688" w:rsidP="00F34688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F34688" w:rsidRDefault="00F90A09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.2</w:t>
            </w:r>
            <w:r w:rsidR="00F34688">
              <w:rPr>
                <w:rFonts w:hint="eastAsia"/>
                <w:szCs w:val="24"/>
              </w:rPr>
              <w:t>1</w:t>
            </w:r>
          </w:p>
          <w:p w:rsidR="00F34688" w:rsidRDefault="00F34688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、</w:t>
            </w:r>
          </w:p>
          <w:p w:rsidR="00F34688" w:rsidRDefault="00F90A09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.2</w:t>
            </w:r>
            <w:r w:rsidR="00F34688">
              <w:rPr>
                <w:rFonts w:hint="eastAsia"/>
                <w:szCs w:val="24"/>
              </w:rPr>
              <w:t>4</w:t>
            </w:r>
          </w:p>
          <w:p w:rsidR="00F34688" w:rsidRDefault="00F34688" w:rsidP="00F34688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F34688" w:rsidRPr="00F51BF1" w:rsidRDefault="00F90A09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.2</w:t>
            </w:r>
            <w:r w:rsidR="00F34688">
              <w:rPr>
                <w:rFonts w:hint="eastAsia"/>
                <w:szCs w:val="24"/>
              </w:rPr>
              <w:t>8</w:t>
            </w:r>
          </w:p>
        </w:tc>
        <w:tc>
          <w:tcPr>
            <w:tcW w:w="559" w:type="pct"/>
            <w:vAlign w:val="center"/>
          </w:tcPr>
          <w:p w:rsidR="00F34688" w:rsidRPr="002509DC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這次換我來安排</w:t>
            </w:r>
            <w:r w:rsidRPr="00340801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340801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－運用PPT呈現參訪流程</w:t>
            </w:r>
          </w:p>
        </w:tc>
        <w:tc>
          <w:tcPr>
            <w:tcW w:w="987" w:type="pct"/>
          </w:tcPr>
          <w:p w:rsidR="00F34688" w:rsidRPr="00752C94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2E3422" w:rsidRPr="002E3422" w:rsidRDefault="002E3422" w:rsidP="002E342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22">
              <w:rPr>
                <w:rFonts w:ascii="標楷體" w:eastAsia="標楷體" w:hAnsi="標楷體"/>
                <w:color w:val="000000" w:themeColor="text1"/>
                <w:szCs w:val="24"/>
              </w:rPr>
              <w:t>4-I-2使用不同的表徵符號進行表現與分享，感受創作的樂趣。</w:t>
            </w:r>
          </w:p>
          <w:p w:rsidR="002E3422" w:rsidRDefault="002E3422" w:rsidP="002E342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22">
              <w:rPr>
                <w:rFonts w:ascii="標楷體" w:eastAsia="標楷體" w:hAnsi="標楷體"/>
                <w:color w:val="000000" w:themeColor="text1"/>
                <w:szCs w:val="24"/>
              </w:rPr>
              <w:t>7-I-5透過一起工作的過程，感受合作的重要性。</w:t>
            </w:r>
          </w:p>
          <w:p w:rsidR="002E3422" w:rsidRDefault="002E3422" w:rsidP="002E342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E3422" w:rsidRPr="002E3422" w:rsidRDefault="002E3422" w:rsidP="002E342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34688" w:rsidRPr="00752C94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3D1852" w:rsidRPr="003D1852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II-1</w:t>
            </w:r>
            <w:r w:rsidRPr="003D1852">
              <w:rPr>
                <w:rFonts w:ascii="標楷體" w:eastAsia="標楷體" w:hAnsi="標楷體" w:hint="eastAsia"/>
                <w:color w:val="000000" w:themeColor="text1"/>
                <w:szCs w:val="24"/>
              </w:rPr>
              <w:t>覺察自己的人際</w:t>
            </w:r>
          </w:p>
          <w:p w:rsidR="003D1852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1852">
              <w:rPr>
                <w:rFonts w:ascii="標楷體" w:eastAsia="標楷體" w:hAnsi="標楷體" w:hint="eastAsia"/>
                <w:color w:val="000000" w:themeColor="text1"/>
                <w:szCs w:val="24"/>
              </w:rPr>
              <w:t>溝通方式，展現合宜的互動與溝通態度和技巧。</w:t>
            </w:r>
          </w:p>
          <w:p w:rsidR="00F34688" w:rsidRPr="00752C94" w:rsidRDefault="00F34688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III-1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各項活動，適切表現自己在團體中的角色，協同合作達成共同目標。</w:t>
            </w:r>
          </w:p>
        </w:tc>
        <w:tc>
          <w:tcPr>
            <w:tcW w:w="716" w:type="pct"/>
          </w:tcPr>
          <w:p w:rsidR="00F34688" w:rsidRPr="00DE5A8F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F34688" w:rsidRDefault="00F34688" w:rsidP="002E342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688">
              <w:rPr>
                <w:rFonts w:ascii="標楷體" w:eastAsia="標楷體" w:hAnsi="標楷體"/>
                <w:color w:val="000000" w:themeColor="text1"/>
                <w:szCs w:val="24"/>
              </w:rPr>
              <w:t>C-I-2媒材特性與符號表徵的使用</w:t>
            </w:r>
          </w:p>
          <w:p w:rsidR="002E3422" w:rsidRPr="002E3422" w:rsidRDefault="002E3422" w:rsidP="002E342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E3422" w:rsidRPr="002E3422" w:rsidRDefault="002E3422" w:rsidP="002E342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22">
              <w:rPr>
                <w:rFonts w:ascii="標楷體" w:eastAsia="標楷體" w:hAnsi="標楷體"/>
                <w:color w:val="000000" w:themeColor="text1"/>
                <w:szCs w:val="24"/>
              </w:rPr>
              <w:t>F-I-4對自己做事方法或策略的省思與改善。</w:t>
            </w:r>
          </w:p>
          <w:p w:rsid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</w:p>
          <w:p w:rsidR="00F34688" w:rsidRPr="00752C94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3D1852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B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3D1852">
              <w:rPr>
                <w:rFonts w:ascii="標楷體" w:eastAsia="標楷體" w:hAnsi="標楷體" w:hint="eastAsia"/>
                <w:color w:val="000000" w:themeColor="text1"/>
                <w:szCs w:val="24"/>
              </w:rPr>
              <w:t>人際溝通的態度與技巧。</w:t>
            </w:r>
          </w:p>
          <w:p w:rsidR="003D1852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34688" w:rsidRPr="00752C94" w:rsidRDefault="00F34688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B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合作的技巧。</w:t>
            </w:r>
          </w:p>
        </w:tc>
        <w:tc>
          <w:tcPr>
            <w:tcW w:w="897" w:type="pct"/>
            <w:vAlign w:val="center"/>
          </w:tcPr>
          <w:p w:rsidR="00F34688" w:rsidRDefault="00F34688" w:rsidP="00F34688">
            <w:pPr>
              <w:pStyle w:val="a8"/>
              <w:numPr>
                <w:ilvl w:val="0"/>
                <w:numId w:val="12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說明</w:t>
            </w:r>
            <w:r w:rsidR="00392583">
              <w:rPr>
                <w:rFonts w:ascii="標楷體" w:eastAsia="標楷體" w:hAnsi="標楷體" w:hint="eastAsia"/>
                <w:color w:val="000000" w:themeColor="text1"/>
                <w:szCs w:val="24"/>
              </w:rPr>
              <w:t>PPT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製作之重點。</w:t>
            </w:r>
          </w:p>
          <w:p w:rsidR="00F34688" w:rsidRPr="00277123" w:rsidRDefault="00F34688" w:rsidP="00F34688">
            <w:pPr>
              <w:pStyle w:val="a8"/>
              <w:numPr>
                <w:ilvl w:val="0"/>
                <w:numId w:val="12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進行行</w:t>
            </w:r>
            <w:r w:rsidRPr="00277123">
              <w:rPr>
                <w:rFonts w:ascii="標楷體" w:eastAsia="標楷體" w:hAnsi="標楷體" w:hint="eastAsia"/>
                <w:color w:val="000000" w:themeColor="text1"/>
                <w:szCs w:val="24"/>
              </w:rPr>
              <w:t>程修正後製作成</w:t>
            </w:r>
            <w:r w:rsidR="00392583">
              <w:rPr>
                <w:rFonts w:ascii="標楷體" w:eastAsia="標楷體" w:hAnsi="標楷體" w:hint="eastAsia"/>
                <w:color w:val="000000" w:themeColor="text1"/>
                <w:szCs w:val="24"/>
              </w:rPr>
              <w:t>PPT</w:t>
            </w:r>
            <w:r w:rsidRPr="0027712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34688" w:rsidRPr="00277123" w:rsidRDefault="00F34688" w:rsidP="00F34688">
            <w:pPr>
              <w:pStyle w:val="a8"/>
              <w:numPr>
                <w:ilvl w:val="0"/>
                <w:numId w:val="12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第二次流程分享。</w:t>
            </w:r>
          </w:p>
        </w:tc>
        <w:tc>
          <w:tcPr>
            <w:tcW w:w="402" w:type="pct"/>
            <w:vAlign w:val="center"/>
          </w:tcPr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6C2E">
              <w:rPr>
                <w:rFonts w:ascii="標楷體" w:eastAsia="標楷體" w:hAnsi="標楷體" w:hint="eastAsia"/>
                <w:color w:val="000000" w:themeColor="text1"/>
                <w:szCs w:val="24"/>
              </w:rPr>
              <w:t>能運用電腦設備進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簡報設計</w:t>
            </w:r>
          </w:p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外教育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戶外教育地點的行前準備</w:t>
            </w:r>
          </w:p>
          <w:p w:rsidR="00F34688" w:rsidRPr="00A84C91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F34688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</w:p>
          <w:p w:rsidR="00F34688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評量</w:t>
            </w:r>
          </w:p>
          <w:p w:rsidR="00F34688" w:rsidRPr="002509DC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F34688" w:rsidRDefault="00F34688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F34688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</w:p>
          <w:p w:rsidR="00F34688" w:rsidRPr="002509DC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</w:p>
        </w:tc>
      </w:tr>
      <w:tr w:rsidR="00237384" w:rsidRPr="002509DC" w:rsidTr="00E22818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E22818" w:rsidRPr="002509DC" w:rsidRDefault="00222D5C" w:rsidP="00E2281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-9</w:t>
            </w:r>
          </w:p>
        </w:tc>
        <w:tc>
          <w:tcPr>
            <w:tcW w:w="266" w:type="pct"/>
            <w:vAlign w:val="center"/>
          </w:tcPr>
          <w:p w:rsidR="00237384" w:rsidRDefault="00222D5C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</w:t>
            </w:r>
            <w:r w:rsidR="00E2281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31</w:t>
            </w:r>
            <w:r w:rsidR="00E22818" w:rsidRPr="00F51BF1">
              <w:rPr>
                <w:rFonts w:hint="eastAsia"/>
                <w:szCs w:val="24"/>
              </w:rPr>
              <w:br/>
            </w:r>
            <w:proofErr w:type="gramStart"/>
            <w:r w:rsidR="00E22818" w:rsidRPr="00F51BF1">
              <w:rPr>
                <w:rFonts w:hint="eastAsia"/>
                <w:szCs w:val="24"/>
              </w:rPr>
              <w:t>︱</w:t>
            </w:r>
            <w:proofErr w:type="gramEnd"/>
            <w:r>
              <w:rPr>
                <w:rFonts w:hint="eastAsia"/>
                <w:szCs w:val="24"/>
              </w:rPr>
              <w:br/>
              <w:t>04</w:t>
            </w:r>
            <w:r w:rsidR="00E2281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04</w:t>
            </w:r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、</w:t>
            </w:r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4.07</w:t>
            </w:r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4.11</w:t>
            </w:r>
          </w:p>
          <w:p w:rsidR="00E22818" w:rsidRPr="00F51BF1" w:rsidRDefault="00E22818" w:rsidP="00E22818">
            <w:pPr>
              <w:snapToGrid w:val="0"/>
              <w:jc w:val="center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E22818" w:rsidRDefault="00E22818" w:rsidP="00E2281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萬用的心智圖-</w:t>
            </w:r>
          </w:p>
          <w:p w:rsidR="00F90A09" w:rsidRPr="002509DC" w:rsidRDefault="00F90A09" w:rsidP="00E2281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心智圖使用技巧</w:t>
            </w:r>
          </w:p>
        </w:tc>
        <w:tc>
          <w:tcPr>
            <w:tcW w:w="987" w:type="pct"/>
            <w:vAlign w:val="center"/>
          </w:tcPr>
          <w:p w:rsidR="00E22818" w:rsidRPr="00752C94" w:rsidRDefault="00E22818" w:rsidP="00E2281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E22818" w:rsidRPr="00F34688" w:rsidRDefault="00E22818" w:rsidP="00E2281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688">
              <w:rPr>
                <w:rFonts w:ascii="標楷體" w:eastAsia="標楷體" w:hAnsi="標楷體"/>
                <w:color w:val="000000" w:themeColor="text1"/>
                <w:szCs w:val="24"/>
              </w:rPr>
              <w:t>2-I-5運用各種探究事物的方法及技能，對訊息做適切的處理，並養成動手做的習慣。</w:t>
            </w:r>
          </w:p>
          <w:p w:rsidR="00E22818" w:rsidRPr="00F34688" w:rsidRDefault="00E22818" w:rsidP="00E2281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-1 願意參與各種學習活動，表現好奇與求知探究之心。</w:t>
            </w:r>
          </w:p>
          <w:p w:rsidR="00E22818" w:rsidRPr="00752C94" w:rsidRDefault="00E22818" w:rsidP="00E2281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E22818" w:rsidRPr="00752C94" w:rsidRDefault="00E22818" w:rsidP="00E2281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2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I-1蒐集與整理各類資源，處理個人日常生活問題。</w:t>
            </w:r>
          </w:p>
          <w:p w:rsidR="00E22818" w:rsidRPr="00752C94" w:rsidRDefault="00E22818" w:rsidP="00E2281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2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II-1</w:t>
            </w:r>
            <w:proofErr w:type="gramStart"/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析與判讀</w:t>
            </w:r>
            <w:proofErr w:type="gramEnd"/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資源，規劃策略以解決日常生活的問題。</w:t>
            </w:r>
          </w:p>
        </w:tc>
        <w:tc>
          <w:tcPr>
            <w:tcW w:w="716" w:type="pct"/>
          </w:tcPr>
          <w:p w:rsidR="00E22818" w:rsidRPr="00DE5A8F" w:rsidRDefault="00E22818" w:rsidP="00E2281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E22818" w:rsidRPr="00F34688" w:rsidRDefault="00E22818" w:rsidP="00E2281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688">
              <w:rPr>
                <w:rFonts w:ascii="標楷體" w:eastAsia="標楷體" w:hAnsi="標楷體"/>
                <w:color w:val="000000" w:themeColor="text1"/>
                <w:szCs w:val="24"/>
              </w:rPr>
              <w:t>C-I-2媒材特性與符號表徵的使用</w:t>
            </w:r>
          </w:p>
          <w:p w:rsidR="00E22818" w:rsidRDefault="00E22818" w:rsidP="00E2281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22818" w:rsidRDefault="00E22818" w:rsidP="00E2281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</w:p>
          <w:p w:rsidR="00E22818" w:rsidRPr="00F34688" w:rsidRDefault="00E22818" w:rsidP="00E2281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688">
              <w:rPr>
                <w:rFonts w:ascii="標楷體" w:eastAsia="標楷體" w:hAnsi="標楷體"/>
                <w:color w:val="000000" w:themeColor="text1"/>
                <w:szCs w:val="24"/>
              </w:rPr>
              <w:t>F-I-3時間分配及做事程序的規劃練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習。</w:t>
            </w:r>
          </w:p>
          <w:p w:rsidR="00E22818" w:rsidRPr="00F34688" w:rsidRDefault="00E22818" w:rsidP="00E2281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</w:p>
          <w:p w:rsidR="00E22818" w:rsidRPr="00752C94" w:rsidRDefault="00E22818" w:rsidP="00E2281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E22818" w:rsidRDefault="00E22818" w:rsidP="00E2281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B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資源的認識與彙整。</w:t>
            </w:r>
          </w:p>
          <w:p w:rsidR="00E22818" w:rsidRPr="00752C94" w:rsidRDefault="00E22818" w:rsidP="00E2281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B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721310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各類資源解決問題的規劃。</w:t>
            </w:r>
          </w:p>
        </w:tc>
        <w:tc>
          <w:tcPr>
            <w:tcW w:w="897" w:type="pct"/>
            <w:vAlign w:val="center"/>
          </w:tcPr>
          <w:p w:rsidR="00E22818" w:rsidRDefault="00E22818" w:rsidP="00E22818">
            <w:pPr>
              <w:pStyle w:val="a8"/>
              <w:numPr>
                <w:ilvl w:val="0"/>
                <w:numId w:val="8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教授心智圖的用途及運用技巧，並說明如何使用在日常生活中。</w:t>
            </w:r>
          </w:p>
          <w:p w:rsidR="00E22818" w:rsidRDefault="00E22818" w:rsidP="00E22818">
            <w:pPr>
              <w:pStyle w:val="a8"/>
              <w:numPr>
                <w:ilvl w:val="0"/>
                <w:numId w:val="8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心智圖使用練習。</w:t>
            </w:r>
          </w:p>
          <w:p w:rsidR="00E22818" w:rsidRDefault="00E22818" w:rsidP="00E22818">
            <w:pPr>
              <w:pStyle w:val="a8"/>
              <w:snapToGrid w:val="0"/>
              <w:spacing w:line="280" w:lineRule="exact"/>
              <w:ind w:leftChars="0" w:left="36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以心智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圖列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出戶外教育學習手冊須包含之事項，時間、安全注意事項等。</w:t>
            </w:r>
          </w:p>
          <w:p w:rsidR="00E22818" w:rsidRPr="00E22818" w:rsidRDefault="00E22818" w:rsidP="00E22818">
            <w:pPr>
              <w:pStyle w:val="a8"/>
              <w:numPr>
                <w:ilvl w:val="0"/>
                <w:numId w:val="8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進行心智圖分享。</w:t>
            </w:r>
          </w:p>
          <w:p w:rsidR="00E22818" w:rsidRPr="00E22818" w:rsidRDefault="00E22818" w:rsidP="00E22818">
            <w:pPr>
              <w:pStyle w:val="a8"/>
              <w:numPr>
                <w:ilvl w:val="0"/>
                <w:numId w:val="8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分組進行手冊製作並發表。</w:t>
            </w:r>
          </w:p>
        </w:tc>
        <w:tc>
          <w:tcPr>
            <w:tcW w:w="402" w:type="pct"/>
            <w:vAlign w:val="center"/>
          </w:tcPr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安全教育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</w:t>
            </w:r>
            <w:proofErr w:type="gramStart"/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</w:rPr>
              <w:t>戶外參</w:t>
            </w:r>
            <w:proofErr w:type="gramEnd"/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</w:rPr>
              <w:t>訪時的安全須知</w:t>
            </w:r>
          </w:p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外教育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戶外教育的行前準備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E22818" w:rsidRPr="002509DC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6C2E">
              <w:rPr>
                <w:rFonts w:ascii="標楷體" w:eastAsia="標楷體" w:hAnsi="標楷體" w:hint="eastAsia"/>
                <w:color w:val="000000" w:themeColor="text1"/>
                <w:szCs w:val="24"/>
              </w:rPr>
              <w:t>能運用電腦設備進行簡易手冊製作</w:t>
            </w:r>
          </w:p>
        </w:tc>
        <w:tc>
          <w:tcPr>
            <w:tcW w:w="401" w:type="pct"/>
            <w:vAlign w:val="center"/>
          </w:tcPr>
          <w:p w:rsidR="00E22818" w:rsidRDefault="00E22818" w:rsidP="00E2281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</w:p>
          <w:p w:rsidR="00E22818" w:rsidRDefault="00E22818" w:rsidP="00E2281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評量</w:t>
            </w:r>
          </w:p>
          <w:p w:rsidR="00E22818" w:rsidRPr="002509DC" w:rsidRDefault="00E22818" w:rsidP="00E2281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E22818" w:rsidRPr="002509DC" w:rsidRDefault="00237384" w:rsidP="00E2281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E22818" w:rsidRDefault="00E22818" w:rsidP="00E2281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</w:p>
          <w:p w:rsidR="00E22818" w:rsidRPr="002509DC" w:rsidRDefault="00E22818" w:rsidP="00E2281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</w:p>
        </w:tc>
      </w:tr>
      <w:tr w:rsidR="00237384" w:rsidRPr="002509DC" w:rsidTr="008B7DFF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3D1852" w:rsidRPr="002509DC" w:rsidRDefault="00222D5C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0-11</w:t>
            </w:r>
          </w:p>
        </w:tc>
        <w:tc>
          <w:tcPr>
            <w:tcW w:w="266" w:type="pct"/>
            <w:vAlign w:val="center"/>
          </w:tcPr>
          <w:p w:rsidR="003D1852" w:rsidRDefault="00222D5C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4.14</w:t>
            </w:r>
          </w:p>
          <w:p w:rsidR="003D1852" w:rsidRDefault="003D1852" w:rsidP="00F34688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3D1852" w:rsidRDefault="00222D5C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4.18</w:t>
            </w:r>
          </w:p>
          <w:p w:rsidR="00237384" w:rsidRDefault="00237384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、</w:t>
            </w:r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4.21</w:t>
            </w:r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237384" w:rsidRPr="00F51BF1" w:rsidRDefault="00237384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4.25</w:t>
            </w:r>
          </w:p>
        </w:tc>
        <w:tc>
          <w:tcPr>
            <w:tcW w:w="559" w:type="pct"/>
            <w:vAlign w:val="center"/>
          </w:tcPr>
          <w:p w:rsidR="003D1852" w:rsidRPr="002509DC" w:rsidRDefault="003D1852" w:rsidP="003D1852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自己辦活動－了解行前說明會的準備工作</w:t>
            </w:r>
          </w:p>
        </w:tc>
        <w:tc>
          <w:tcPr>
            <w:tcW w:w="987" w:type="pct"/>
            <w:vAlign w:val="center"/>
          </w:tcPr>
          <w:p w:rsidR="003D1852" w:rsidRPr="00752C94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3D1852" w:rsidRPr="00F34688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688">
              <w:rPr>
                <w:rFonts w:ascii="標楷體" w:eastAsia="標楷體" w:hAnsi="標楷體"/>
                <w:color w:val="000000" w:themeColor="text1"/>
                <w:szCs w:val="24"/>
              </w:rPr>
              <w:t>2-I-5運用各種探究事物的方法及技能，對訊息做適切的處理，並養成動手做的習慣。</w:t>
            </w:r>
          </w:p>
          <w:p w:rsidR="003D1852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22">
              <w:rPr>
                <w:rFonts w:ascii="標楷體" w:eastAsia="標楷體" w:hAnsi="標楷體"/>
                <w:color w:val="000000" w:themeColor="text1"/>
                <w:szCs w:val="24"/>
              </w:rPr>
              <w:t>7-I-5透過一起工作的過程，感受合作的重要性。</w:t>
            </w:r>
          </w:p>
          <w:p w:rsidR="003D1852" w:rsidRPr="002E3422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D1852" w:rsidRPr="00752C94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3D1852" w:rsidRPr="00F34688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-1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體會團隊合作的</w:t>
            </w:r>
          </w:p>
          <w:p w:rsidR="003D1852" w:rsidRPr="00752C94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意義，並能關懷團隊的成員。</w:t>
            </w:r>
          </w:p>
          <w:p w:rsidR="003D1852" w:rsidRPr="00752C94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III-1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各項活動，適切表現自己在團體中的角色，協同合作達成共同目標。</w:t>
            </w:r>
          </w:p>
        </w:tc>
        <w:tc>
          <w:tcPr>
            <w:tcW w:w="716" w:type="pct"/>
          </w:tcPr>
          <w:p w:rsidR="003D1852" w:rsidRPr="00DE5A8F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3D1852" w:rsidRPr="00F34688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688">
              <w:rPr>
                <w:rFonts w:ascii="標楷體" w:eastAsia="標楷體" w:hAnsi="標楷體"/>
                <w:color w:val="000000" w:themeColor="text1"/>
                <w:szCs w:val="24"/>
              </w:rPr>
              <w:t>C-I-2媒材特性與符號表徵的使用</w:t>
            </w:r>
          </w:p>
          <w:p w:rsidR="003D1852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 w:val="12"/>
                <w:szCs w:val="24"/>
                <w:shd w:val="pct15" w:color="auto" w:fill="FFFFFF"/>
              </w:rPr>
            </w:pPr>
          </w:p>
          <w:p w:rsidR="003D1852" w:rsidRPr="00F34688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 w:val="12"/>
                <w:szCs w:val="24"/>
                <w:shd w:val="pct15" w:color="auto" w:fill="FFFFFF"/>
              </w:rPr>
            </w:pPr>
          </w:p>
          <w:p w:rsidR="003D1852" w:rsidRPr="003D1852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1852">
              <w:rPr>
                <w:rFonts w:ascii="標楷體" w:eastAsia="標楷體" w:hAnsi="標楷體"/>
                <w:color w:val="000000" w:themeColor="text1"/>
                <w:szCs w:val="24"/>
              </w:rPr>
              <w:t>D-I-4</w:t>
            </w:r>
            <w:r w:rsidRPr="003D185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同工作並相互協助。</w:t>
            </w:r>
          </w:p>
          <w:p w:rsidR="003D1852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</w:p>
          <w:p w:rsidR="003D1852" w:rsidRPr="00752C94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3D1852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B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活動的參與態度。</w:t>
            </w:r>
          </w:p>
          <w:p w:rsidR="003D1852" w:rsidRPr="00752C94" w:rsidRDefault="003D1852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B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合作的技巧。</w:t>
            </w:r>
          </w:p>
        </w:tc>
        <w:tc>
          <w:tcPr>
            <w:tcW w:w="897" w:type="pct"/>
            <w:vAlign w:val="center"/>
          </w:tcPr>
          <w:p w:rsidR="003D1852" w:rsidRDefault="003D1852" w:rsidP="00F34688">
            <w:pPr>
              <w:pStyle w:val="a8"/>
              <w:numPr>
                <w:ilvl w:val="0"/>
                <w:numId w:val="15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師生討論說明會所需工作。</w:t>
            </w:r>
          </w:p>
          <w:p w:rsidR="003D1852" w:rsidRPr="00B20030" w:rsidRDefault="003D1852" w:rsidP="00F34688">
            <w:pPr>
              <w:pStyle w:val="a8"/>
              <w:numPr>
                <w:ilvl w:val="0"/>
                <w:numId w:val="15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完成徵選表，並進行工作徵選、練習，最後展現於說明會中。</w:t>
            </w:r>
          </w:p>
        </w:tc>
        <w:tc>
          <w:tcPr>
            <w:tcW w:w="402" w:type="pct"/>
            <w:vAlign w:val="center"/>
          </w:tcPr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外教育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戶外教育的行前準備</w:t>
            </w:r>
          </w:p>
          <w:p w:rsidR="003D1852" w:rsidRPr="00A84C91" w:rsidRDefault="003D1852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D1852" w:rsidRDefault="003D1852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真實評量</w:t>
            </w:r>
          </w:p>
          <w:p w:rsidR="003D1852" w:rsidRDefault="003D1852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口語評量</w:t>
            </w:r>
          </w:p>
          <w:p w:rsidR="003D1852" w:rsidRPr="002509DC" w:rsidRDefault="003D1852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評量</w:t>
            </w:r>
          </w:p>
        </w:tc>
        <w:tc>
          <w:tcPr>
            <w:tcW w:w="132" w:type="pct"/>
            <w:vAlign w:val="center"/>
          </w:tcPr>
          <w:p w:rsidR="003D1852" w:rsidRDefault="003D1852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3D1852" w:rsidRDefault="003D1852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</w:p>
          <w:p w:rsidR="003D1852" w:rsidRPr="002509DC" w:rsidRDefault="003D1852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</w:p>
        </w:tc>
      </w:tr>
      <w:tr w:rsidR="00237384" w:rsidRPr="002509DC" w:rsidTr="008B7DFF">
        <w:trPr>
          <w:trHeight w:val="553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8B7DFF" w:rsidRPr="002509DC" w:rsidRDefault="00222D5C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266" w:type="pct"/>
            <w:vAlign w:val="center"/>
          </w:tcPr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4.28</w:t>
            </w:r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8B7DFF" w:rsidRPr="00F51BF1" w:rsidRDefault="00237384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5.02</w:t>
            </w:r>
          </w:p>
        </w:tc>
        <w:tc>
          <w:tcPr>
            <w:tcW w:w="559" w:type="pct"/>
            <w:vAlign w:val="center"/>
          </w:tcPr>
          <w:p w:rsidR="008B7DFF" w:rsidRPr="002509DC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小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員（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  <w:r w:rsidR="00E22818">
              <w:rPr>
                <w:rFonts w:ascii="標楷體" w:eastAsia="標楷體" w:hAnsi="標楷體" w:hint="eastAsia"/>
                <w:color w:val="000000" w:themeColor="text1"/>
                <w:szCs w:val="24"/>
              </w:rPr>
              <w:t>－控制圈圖的使用</w:t>
            </w:r>
          </w:p>
        </w:tc>
        <w:tc>
          <w:tcPr>
            <w:tcW w:w="987" w:type="pct"/>
            <w:vAlign w:val="center"/>
          </w:tcPr>
          <w:p w:rsidR="008B7DFF" w:rsidRPr="00752C94" w:rsidRDefault="008B7DFF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8B7DFF" w:rsidRPr="008B7DF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7DFF">
              <w:rPr>
                <w:rFonts w:ascii="標楷體" w:eastAsia="標楷體" w:hAnsi="標楷體"/>
                <w:color w:val="000000" w:themeColor="text1"/>
                <w:szCs w:val="24"/>
              </w:rPr>
              <w:t>2-I-6透過探索與探究人、事、物的歷程，了解其中的道理。</w:t>
            </w:r>
          </w:p>
          <w:p w:rsidR="008B7DFF" w:rsidRPr="008B7DF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7DFF">
              <w:rPr>
                <w:rFonts w:ascii="標楷體" w:eastAsia="標楷體" w:hAnsi="標楷體"/>
                <w:color w:val="000000" w:themeColor="text1"/>
                <w:szCs w:val="24"/>
              </w:rPr>
              <w:t>3-I-1願意參與各種學習活動，表現好奇與求知探究之心。</w:t>
            </w:r>
          </w:p>
          <w:p w:rsidR="008B7DFF" w:rsidRPr="008B7DFF" w:rsidRDefault="008B7DFF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B7DFF" w:rsidRPr="00752C94" w:rsidRDefault="008B7DFF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8B7DFF" w:rsidRPr="00752C94" w:rsidRDefault="008B7DFF" w:rsidP="003D185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c-II-1</w:t>
            </w:r>
            <w:r w:rsidRPr="003D1852">
              <w:rPr>
                <w:rFonts w:ascii="標楷體" w:eastAsia="標楷體" w:hAnsi="標楷體" w:hint="eastAsia"/>
                <w:color w:val="000000" w:themeColor="text1"/>
                <w:szCs w:val="24"/>
              </w:rPr>
              <w:t>覺察工作的意義與重要性。</w:t>
            </w:r>
          </w:p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7DFF">
              <w:rPr>
                <w:rFonts w:ascii="標楷體" w:eastAsia="標楷體" w:hAnsi="標楷體"/>
                <w:color w:val="000000" w:themeColor="text1"/>
                <w:szCs w:val="24"/>
              </w:rPr>
              <w:t>1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III-1</w:t>
            </w:r>
            <w:r w:rsidRPr="008B7DFF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生涯資訊，初探自己的生涯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展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716" w:type="pct"/>
          </w:tcPr>
          <w:p w:rsidR="008B7DFF" w:rsidRPr="00DE5A8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8B7DFF" w:rsidRPr="008B7DF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7DFF">
              <w:rPr>
                <w:rFonts w:ascii="標楷體" w:eastAsia="標楷體" w:hAnsi="標楷體"/>
                <w:color w:val="000000" w:themeColor="text1"/>
                <w:szCs w:val="24"/>
              </w:rPr>
              <w:t>C-I-3探究生活事物的方法與技能。</w:t>
            </w:r>
          </w:p>
          <w:p w:rsidR="008B7DF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 w:val="12"/>
                <w:szCs w:val="24"/>
                <w:shd w:val="pct15" w:color="auto" w:fill="FFFFFF"/>
              </w:rPr>
            </w:pPr>
          </w:p>
          <w:p w:rsidR="008B7DFF" w:rsidRPr="008B7DFF" w:rsidRDefault="008B7DFF" w:rsidP="008B7DFF">
            <w:pPr>
              <w:pStyle w:val="Default"/>
              <w:jc w:val="both"/>
              <w:rPr>
                <w:sz w:val="23"/>
                <w:szCs w:val="23"/>
              </w:rPr>
            </w:pPr>
            <w:r w:rsidRPr="008B7DFF">
              <w:rPr>
                <w:rFonts w:eastAsia="標楷體" w:cstheme="minorBidi"/>
                <w:color w:val="000000" w:themeColor="text1"/>
                <w:kern w:val="2"/>
              </w:rPr>
              <w:t>F-I-1工作任務理解與工作目標設定的練習</w:t>
            </w:r>
            <w:r>
              <w:rPr>
                <w:rFonts w:eastAsia="標楷體" w:cstheme="minorBidi" w:hint="eastAsia"/>
                <w:color w:val="000000" w:themeColor="text1"/>
                <w:kern w:val="2"/>
              </w:rPr>
              <w:t>。</w:t>
            </w:r>
          </w:p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8B7DFF" w:rsidRPr="008B7DF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A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8B7DFF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種工作的甘苦。</w:t>
            </w:r>
          </w:p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A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B7DFF">
              <w:rPr>
                <w:rFonts w:ascii="標楷體" w:eastAsia="標楷體" w:hAnsi="標楷體" w:hint="eastAsia"/>
                <w:color w:val="000000" w:themeColor="text1"/>
                <w:szCs w:val="24"/>
              </w:rPr>
              <w:t>職業與能力。</w:t>
            </w:r>
          </w:p>
        </w:tc>
        <w:tc>
          <w:tcPr>
            <w:tcW w:w="897" w:type="pct"/>
            <w:vAlign w:val="center"/>
          </w:tcPr>
          <w:p w:rsidR="008B7DFF" w:rsidRDefault="00E22818" w:rsidP="00F34688">
            <w:pPr>
              <w:pStyle w:val="a8"/>
              <w:numPr>
                <w:ilvl w:val="0"/>
                <w:numId w:val="17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複習</w:t>
            </w:r>
            <w:r w:rsidR="008B7DFF">
              <w:rPr>
                <w:rFonts w:ascii="標楷體" w:eastAsia="標楷體" w:hAnsi="標楷體" w:hint="eastAsia"/>
                <w:color w:val="000000" w:themeColor="text1"/>
                <w:szCs w:val="24"/>
              </w:rPr>
              <w:t>導</w:t>
            </w:r>
            <w:proofErr w:type="gramStart"/>
            <w:r w:rsidR="008B7DFF">
              <w:rPr>
                <w:rFonts w:ascii="標楷體" w:eastAsia="標楷體" w:hAnsi="標楷體" w:hint="eastAsia"/>
                <w:color w:val="000000" w:themeColor="text1"/>
                <w:szCs w:val="24"/>
              </w:rPr>
              <w:t>覽</w:t>
            </w:r>
            <w:proofErr w:type="gramEnd"/>
            <w:r w:rsidR="008B7DFF">
              <w:rPr>
                <w:rFonts w:ascii="標楷體" w:eastAsia="標楷體" w:hAnsi="標楷體" w:hint="eastAsia"/>
                <w:color w:val="000000" w:themeColor="text1"/>
                <w:szCs w:val="24"/>
              </w:rPr>
              <w:t>技巧。</w:t>
            </w:r>
          </w:p>
          <w:p w:rsidR="008B7DFF" w:rsidRDefault="00E22818" w:rsidP="00F34688">
            <w:pPr>
              <w:pStyle w:val="a8"/>
              <w:numPr>
                <w:ilvl w:val="0"/>
                <w:numId w:val="17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教導控制圈圖使用技巧，並說明日常生活中使用時機。</w:t>
            </w:r>
          </w:p>
          <w:p w:rsidR="00E22818" w:rsidRDefault="00E22818" w:rsidP="00F34688">
            <w:pPr>
              <w:pStyle w:val="a8"/>
              <w:numPr>
                <w:ilvl w:val="0"/>
                <w:numId w:val="17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引導學生運用控制圈圖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標示出參訪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當天在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上，控制圈與關注圈內的事，並加強控制圈內事項的準備。</w:t>
            </w:r>
          </w:p>
          <w:p w:rsidR="00E22818" w:rsidRPr="0067276A" w:rsidRDefault="001C6DD8" w:rsidP="00F34688">
            <w:pPr>
              <w:pStyle w:val="a8"/>
              <w:numPr>
                <w:ilvl w:val="0"/>
                <w:numId w:val="17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師生共同</w:t>
            </w:r>
            <w:r w:rsidR="00E22818">
              <w:rPr>
                <w:rFonts w:ascii="標楷體" w:eastAsia="標楷體" w:hAnsi="標楷體" w:hint="eastAsia"/>
                <w:color w:val="000000" w:themeColor="text1"/>
                <w:szCs w:val="24"/>
              </w:rPr>
              <w:t>討論學生圖表繪製結果。</w:t>
            </w:r>
          </w:p>
        </w:tc>
        <w:tc>
          <w:tcPr>
            <w:tcW w:w="402" w:type="pct"/>
            <w:vAlign w:val="center"/>
          </w:tcPr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外教育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戶外教育的行前準備</w:t>
            </w:r>
          </w:p>
          <w:p w:rsidR="008B7DFF" w:rsidRPr="00A84C91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8B7DFF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</w:p>
          <w:p w:rsidR="008B7DFF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口語評量</w:t>
            </w:r>
          </w:p>
          <w:p w:rsidR="008B7DFF" w:rsidRPr="002509DC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評量</w:t>
            </w:r>
          </w:p>
        </w:tc>
        <w:tc>
          <w:tcPr>
            <w:tcW w:w="132" w:type="pct"/>
            <w:vAlign w:val="center"/>
          </w:tcPr>
          <w:p w:rsidR="008B7DFF" w:rsidRDefault="008B7DFF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8B7DFF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</w:p>
          <w:p w:rsidR="008B7DFF" w:rsidRPr="002509DC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</w:p>
        </w:tc>
      </w:tr>
      <w:tr w:rsidR="00237384" w:rsidRPr="002509DC" w:rsidTr="00E22818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8B7DFF" w:rsidRPr="002509DC" w:rsidRDefault="00222D5C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266" w:type="pct"/>
            <w:vAlign w:val="center"/>
          </w:tcPr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5.05</w:t>
            </w:r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5.08</w:t>
            </w:r>
          </w:p>
          <w:p w:rsidR="008B7DFF" w:rsidRDefault="008B7DFF" w:rsidP="00F3468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59" w:type="pct"/>
            <w:vAlign w:val="center"/>
          </w:tcPr>
          <w:p w:rsidR="008B7DFF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小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員（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－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技巧練習</w:t>
            </w:r>
          </w:p>
        </w:tc>
        <w:tc>
          <w:tcPr>
            <w:tcW w:w="987" w:type="pct"/>
            <w:vAlign w:val="center"/>
          </w:tcPr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8B7DFF" w:rsidRPr="008B7DF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7DFF">
              <w:rPr>
                <w:rFonts w:ascii="標楷體" w:eastAsia="標楷體" w:hAnsi="標楷體"/>
                <w:color w:val="000000" w:themeColor="text1"/>
                <w:szCs w:val="24"/>
              </w:rPr>
              <w:t>2-I-6透過探索與探究人、事、物的歷程，了解其中的道理。</w:t>
            </w:r>
          </w:p>
          <w:p w:rsidR="008B7DFF" w:rsidRPr="008B7DF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7DFF">
              <w:rPr>
                <w:rFonts w:ascii="標楷體" w:eastAsia="標楷體" w:hAnsi="標楷體"/>
                <w:color w:val="000000" w:themeColor="text1"/>
                <w:szCs w:val="24"/>
              </w:rPr>
              <w:t>3-I-1願意參與各種學習活動，表現好奇與求知探究之心。</w:t>
            </w:r>
          </w:p>
          <w:p w:rsidR="008B7DFF" w:rsidRPr="008B7DF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c-II-1</w:t>
            </w:r>
            <w:r w:rsidRPr="003D1852">
              <w:rPr>
                <w:rFonts w:ascii="標楷體" w:eastAsia="標楷體" w:hAnsi="標楷體" w:hint="eastAsia"/>
                <w:color w:val="000000" w:themeColor="text1"/>
                <w:szCs w:val="24"/>
              </w:rPr>
              <w:t>覺察工作的意義與重要性。</w:t>
            </w:r>
          </w:p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7DFF">
              <w:rPr>
                <w:rFonts w:ascii="標楷體" w:eastAsia="標楷體" w:hAnsi="標楷體"/>
                <w:color w:val="000000" w:themeColor="text1"/>
                <w:szCs w:val="24"/>
              </w:rPr>
              <w:t>1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III-1</w:t>
            </w:r>
            <w:r w:rsidRPr="008B7DFF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生涯資訊，初探自己的生涯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展</w:t>
            </w:r>
            <w:r w:rsidRPr="00F3468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716" w:type="pct"/>
          </w:tcPr>
          <w:p w:rsidR="008B7DFF" w:rsidRPr="00DE5A8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lastRenderedPageBreak/>
              <w:t>生活</w:t>
            </w:r>
          </w:p>
          <w:p w:rsidR="008B7DFF" w:rsidRPr="008B7DF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7DFF">
              <w:rPr>
                <w:rFonts w:ascii="標楷體" w:eastAsia="標楷體" w:hAnsi="標楷體"/>
                <w:color w:val="000000" w:themeColor="text1"/>
                <w:szCs w:val="24"/>
              </w:rPr>
              <w:t>C-I-3探究生活事物的方法與技能。</w:t>
            </w:r>
          </w:p>
          <w:p w:rsidR="008B7DF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 w:val="12"/>
                <w:szCs w:val="24"/>
                <w:shd w:val="pct15" w:color="auto" w:fill="FFFFFF"/>
              </w:rPr>
            </w:pPr>
          </w:p>
          <w:p w:rsidR="008B7DFF" w:rsidRPr="008B7DFF" w:rsidRDefault="008B7DFF" w:rsidP="00E22818">
            <w:pPr>
              <w:pStyle w:val="Default"/>
              <w:jc w:val="both"/>
              <w:rPr>
                <w:sz w:val="23"/>
                <w:szCs w:val="23"/>
              </w:rPr>
            </w:pPr>
            <w:r w:rsidRPr="008B7DFF">
              <w:rPr>
                <w:rFonts w:eastAsia="標楷體" w:cstheme="minorBidi"/>
                <w:color w:val="000000" w:themeColor="text1"/>
                <w:kern w:val="2"/>
              </w:rPr>
              <w:t>F-I-1工作任務理解與工作目標設定的練習</w:t>
            </w:r>
            <w:r>
              <w:rPr>
                <w:rFonts w:eastAsia="標楷體" w:cstheme="minorBidi" w:hint="eastAsia"/>
                <w:color w:val="000000" w:themeColor="text1"/>
                <w:kern w:val="2"/>
              </w:rPr>
              <w:t>。</w:t>
            </w:r>
          </w:p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8B7DFF" w:rsidRPr="008B7DF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A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8B7DFF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種工作的甘苦。</w:t>
            </w:r>
          </w:p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A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B7DFF">
              <w:rPr>
                <w:rFonts w:ascii="標楷體" w:eastAsia="標楷體" w:hAnsi="標楷體" w:hint="eastAsia"/>
                <w:color w:val="000000" w:themeColor="text1"/>
                <w:szCs w:val="24"/>
              </w:rPr>
              <w:t>職業與能力。</w:t>
            </w:r>
          </w:p>
        </w:tc>
        <w:tc>
          <w:tcPr>
            <w:tcW w:w="897" w:type="pct"/>
            <w:vAlign w:val="center"/>
          </w:tcPr>
          <w:p w:rsidR="008B7DFF" w:rsidRDefault="008B7DFF" w:rsidP="00F34688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教師引導學生完成參訪地點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。</w:t>
            </w:r>
          </w:p>
          <w:p w:rsidR="008B7DFF" w:rsidRDefault="008B7DFF" w:rsidP="00F34688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上台練習，師生給予回饋。</w:t>
            </w:r>
          </w:p>
          <w:p w:rsidR="008B7DFF" w:rsidRDefault="008B7DFF" w:rsidP="00F34688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將準備好的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表現在參訪活動中。</w:t>
            </w:r>
          </w:p>
        </w:tc>
        <w:tc>
          <w:tcPr>
            <w:tcW w:w="402" w:type="pct"/>
            <w:vAlign w:val="center"/>
          </w:tcPr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外教育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戶外教育的行前準備</w:t>
            </w:r>
          </w:p>
          <w:p w:rsidR="008B7DFF" w:rsidRPr="00A84C91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8B7DFF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口語評量</w:t>
            </w:r>
          </w:p>
          <w:p w:rsidR="008B7DFF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真實評量</w:t>
            </w:r>
          </w:p>
          <w:p w:rsidR="008B7DFF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評量</w:t>
            </w:r>
          </w:p>
        </w:tc>
        <w:tc>
          <w:tcPr>
            <w:tcW w:w="132" w:type="pct"/>
            <w:vAlign w:val="center"/>
          </w:tcPr>
          <w:p w:rsidR="008B7DFF" w:rsidRDefault="008B7DFF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8B7DFF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</w:p>
          <w:p w:rsidR="008B7DFF" w:rsidRPr="002509DC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</w:p>
        </w:tc>
      </w:tr>
      <w:tr w:rsidR="00237384" w:rsidRPr="002509DC" w:rsidTr="00E22818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8B7DFF" w:rsidRPr="002509DC" w:rsidRDefault="00222D5C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4-15</w:t>
            </w:r>
          </w:p>
        </w:tc>
        <w:tc>
          <w:tcPr>
            <w:tcW w:w="266" w:type="pct"/>
            <w:vAlign w:val="center"/>
          </w:tcPr>
          <w:p w:rsidR="008B7DFF" w:rsidRDefault="00222D5C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5.11</w:t>
            </w:r>
          </w:p>
          <w:p w:rsidR="008B7DFF" w:rsidRDefault="008B7DFF" w:rsidP="00F34688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8B7DFF" w:rsidRDefault="00222D5C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5.15</w:t>
            </w:r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05.18</w:t>
            </w:r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5.22</w:t>
            </w:r>
          </w:p>
        </w:tc>
        <w:tc>
          <w:tcPr>
            <w:tcW w:w="559" w:type="pct"/>
            <w:vAlign w:val="center"/>
          </w:tcPr>
          <w:p w:rsidR="008B7DFF" w:rsidRPr="002509DC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你有一個新任務！－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布關練習</w:t>
            </w:r>
            <w:proofErr w:type="gramEnd"/>
          </w:p>
        </w:tc>
        <w:tc>
          <w:tcPr>
            <w:tcW w:w="987" w:type="pct"/>
            <w:vAlign w:val="center"/>
          </w:tcPr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8B7DFF" w:rsidRPr="006D2A05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A05">
              <w:rPr>
                <w:rFonts w:ascii="標楷體" w:eastAsia="標楷體" w:hAnsi="標楷體"/>
                <w:color w:val="000000" w:themeColor="text1"/>
                <w:szCs w:val="24"/>
              </w:rPr>
              <w:t>2-I-5運用各種探究事物的方法及技能，對訊息做適切的處理，並養成動手做的習慣。</w:t>
            </w:r>
          </w:p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-1 願意參與各種學習活動，表現好奇與求知探究之心。</w:t>
            </w:r>
          </w:p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2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I-1蒐集與整理各類資源，處理個人日常生活問題。</w:t>
            </w:r>
          </w:p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2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II-1</w:t>
            </w:r>
            <w:proofErr w:type="gramStart"/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析與判讀</w:t>
            </w:r>
            <w:proofErr w:type="gramEnd"/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資源，規劃策略以解決日常生活的問題。</w:t>
            </w:r>
          </w:p>
        </w:tc>
        <w:tc>
          <w:tcPr>
            <w:tcW w:w="716" w:type="pct"/>
          </w:tcPr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8B7DF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A05">
              <w:rPr>
                <w:rFonts w:ascii="標楷體" w:eastAsia="標楷體" w:hAnsi="標楷體"/>
                <w:color w:val="000000" w:themeColor="text1"/>
                <w:szCs w:val="24"/>
              </w:rPr>
              <w:t>C-I-2媒材特性與符號表徵的使用。</w:t>
            </w:r>
          </w:p>
          <w:p w:rsidR="008B7DFF" w:rsidRPr="006D2A05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B7DF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1310">
              <w:rPr>
                <w:rFonts w:ascii="標楷體" w:eastAsia="標楷體" w:hAnsi="標楷體"/>
                <w:color w:val="000000" w:themeColor="text1"/>
                <w:szCs w:val="24"/>
              </w:rPr>
              <w:t>D-I-4</w:t>
            </w:r>
            <w:r w:rsidRPr="00721310">
              <w:rPr>
                <w:rFonts w:ascii="標楷體" w:eastAsia="標楷體" w:hAnsi="標楷體" w:hint="eastAsia"/>
                <w:color w:val="000000" w:themeColor="text1"/>
                <w:szCs w:val="24"/>
              </w:rPr>
              <w:t>共同工作並相互協助。</w:t>
            </w:r>
          </w:p>
          <w:p w:rsidR="008B7DFF" w:rsidRPr="00DE5A8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8B7DF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B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資源的認識與彙整。</w:t>
            </w:r>
          </w:p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B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721310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各類資源解決問題的規劃。</w:t>
            </w:r>
          </w:p>
        </w:tc>
        <w:tc>
          <w:tcPr>
            <w:tcW w:w="897" w:type="pct"/>
            <w:vAlign w:val="center"/>
          </w:tcPr>
          <w:p w:rsidR="008B7DFF" w:rsidRPr="002C4CB7" w:rsidRDefault="008B7DFF" w:rsidP="00F34688">
            <w:pPr>
              <w:pStyle w:val="a8"/>
              <w:numPr>
                <w:ilvl w:val="0"/>
                <w:numId w:val="21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與學生討論</w:t>
            </w:r>
            <w:r w:rsidRPr="002C4CB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訪地點之特色，並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結合其特點</w:t>
            </w:r>
            <w:r w:rsidRPr="002C4CB7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景點任務。</w:t>
            </w:r>
          </w:p>
          <w:p w:rsidR="008B7DFF" w:rsidRDefault="008B7DFF" w:rsidP="00F34688">
            <w:pPr>
              <w:pStyle w:val="a8"/>
              <w:numPr>
                <w:ilvl w:val="0"/>
                <w:numId w:val="21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分組討論任務設計。</w:t>
            </w:r>
          </w:p>
          <w:p w:rsidR="008B7DFF" w:rsidRDefault="008B7DFF" w:rsidP="00F34688">
            <w:pPr>
              <w:pStyle w:val="a8"/>
              <w:numPr>
                <w:ilvl w:val="0"/>
                <w:numId w:val="21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各組發表設計之任務。</w:t>
            </w:r>
          </w:p>
          <w:p w:rsidR="008B7DFF" w:rsidRPr="002C4CB7" w:rsidRDefault="008B7DFF" w:rsidP="00F34688">
            <w:pPr>
              <w:pStyle w:val="a8"/>
              <w:numPr>
                <w:ilvl w:val="0"/>
                <w:numId w:val="21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師生討論任務合理性，給予回饋並修正，最後展現在戶外教育活動中。</w:t>
            </w:r>
          </w:p>
        </w:tc>
        <w:tc>
          <w:tcPr>
            <w:tcW w:w="402" w:type="pct"/>
            <w:vAlign w:val="center"/>
          </w:tcPr>
          <w:p w:rsidR="00A84C91" w:rsidRPr="00436C2E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436C2E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環境教育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436C2E">
              <w:rPr>
                <w:rFonts w:ascii="標楷體" w:eastAsia="標楷體" w:hAnsi="標楷體" w:hint="eastAsia"/>
                <w:szCs w:val="24"/>
              </w:rPr>
              <w:t>培養對自然環境的熱愛與對戶外活動的興趣，</w:t>
            </w:r>
          </w:p>
          <w:p w:rsidR="00A84C91" w:rsidRPr="00436C2E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6C2E">
              <w:rPr>
                <w:rFonts w:ascii="標楷體" w:eastAsia="標楷體" w:hAnsi="標楷體" w:hint="eastAsia"/>
                <w:szCs w:val="24"/>
              </w:rPr>
              <w:t>建立個人對自然環境的責任感</w:t>
            </w:r>
          </w:p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外教育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戶外教育的行前準備</w:t>
            </w:r>
          </w:p>
          <w:p w:rsidR="008B7DFF" w:rsidRPr="00A84C91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8B7DFF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</w:p>
          <w:p w:rsidR="008B7DFF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口語評量</w:t>
            </w:r>
          </w:p>
          <w:p w:rsidR="008B7DFF" w:rsidRPr="002509DC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評量</w:t>
            </w:r>
          </w:p>
        </w:tc>
        <w:tc>
          <w:tcPr>
            <w:tcW w:w="132" w:type="pct"/>
            <w:vAlign w:val="center"/>
          </w:tcPr>
          <w:p w:rsidR="008B7DFF" w:rsidRDefault="00222D5C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8B7DFF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</w:p>
          <w:p w:rsidR="008B7DFF" w:rsidRPr="002509DC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</w:p>
        </w:tc>
      </w:tr>
      <w:tr w:rsidR="00237384" w:rsidRPr="002509DC" w:rsidTr="00E22818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8B7DFF" w:rsidRPr="002509DC" w:rsidRDefault="00222D5C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266" w:type="pct"/>
            <w:vAlign w:val="center"/>
          </w:tcPr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5.25</w:t>
            </w:r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8B7DFF" w:rsidRDefault="00237384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5.29</w:t>
            </w:r>
          </w:p>
        </w:tc>
        <w:tc>
          <w:tcPr>
            <w:tcW w:w="559" w:type="pct"/>
            <w:vAlign w:val="center"/>
          </w:tcPr>
          <w:p w:rsidR="008B7DFF" w:rsidRPr="002509DC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我思故我在－活動省思與分析</w:t>
            </w:r>
          </w:p>
        </w:tc>
        <w:tc>
          <w:tcPr>
            <w:tcW w:w="987" w:type="pct"/>
          </w:tcPr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8B7DFF" w:rsidRPr="002E3422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22">
              <w:rPr>
                <w:rFonts w:ascii="標楷體" w:eastAsia="標楷體" w:hAnsi="標楷體"/>
                <w:color w:val="000000" w:themeColor="text1"/>
                <w:szCs w:val="24"/>
              </w:rPr>
              <w:t>4-I-2使用不同的表徵符號進行表現與分享，感受創作的樂趣。</w:t>
            </w:r>
          </w:p>
          <w:p w:rsidR="008B7DF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22">
              <w:rPr>
                <w:rFonts w:ascii="標楷體" w:eastAsia="標楷體" w:hAnsi="標楷體"/>
                <w:color w:val="000000" w:themeColor="text1"/>
                <w:szCs w:val="24"/>
              </w:rPr>
              <w:t>7-I-5透過一起工作的過程，感受合作的重要性。</w:t>
            </w:r>
          </w:p>
          <w:p w:rsidR="008B7DFF" w:rsidRPr="002E3422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BB16A5" w:rsidRPr="00BB16A5" w:rsidRDefault="00BB16A5" w:rsidP="00BB16A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II-1</w:t>
            </w:r>
            <w:r w:rsidRPr="00BB16A5">
              <w:rPr>
                <w:rFonts w:ascii="標楷體" w:eastAsia="標楷體" w:hAnsi="標楷體" w:hint="eastAsia"/>
                <w:color w:val="000000" w:themeColor="text1"/>
                <w:szCs w:val="24"/>
              </w:rPr>
              <w:t>展現自己能力、興</w:t>
            </w:r>
          </w:p>
          <w:p w:rsidR="00BB16A5" w:rsidRDefault="00BB16A5" w:rsidP="00BB16A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16A5">
              <w:rPr>
                <w:rFonts w:ascii="標楷體" w:eastAsia="標楷體" w:hAnsi="標楷體" w:hint="eastAsia"/>
                <w:color w:val="000000" w:themeColor="text1"/>
                <w:szCs w:val="24"/>
              </w:rPr>
              <w:t>趣與長處，並表達自己的想法和感受。</w:t>
            </w:r>
          </w:p>
          <w:p w:rsidR="008B7DFF" w:rsidRPr="00752C94" w:rsidRDefault="00BB16A5" w:rsidP="00BB16A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III-1</w:t>
            </w:r>
            <w:r w:rsidRPr="00BB16A5">
              <w:rPr>
                <w:rFonts w:ascii="標楷體" w:eastAsia="標楷體" w:hAnsi="標楷體" w:hint="eastAsia"/>
                <w:color w:val="000000" w:themeColor="text1"/>
                <w:szCs w:val="24"/>
              </w:rPr>
              <w:t>欣賞並接納自己與他人。</w:t>
            </w:r>
          </w:p>
        </w:tc>
        <w:tc>
          <w:tcPr>
            <w:tcW w:w="716" w:type="pct"/>
          </w:tcPr>
          <w:p w:rsidR="008B7DFF" w:rsidRPr="00DE5A8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8B7DFF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688">
              <w:rPr>
                <w:rFonts w:ascii="標楷體" w:eastAsia="標楷體" w:hAnsi="標楷體"/>
                <w:color w:val="000000" w:themeColor="text1"/>
                <w:szCs w:val="24"/>
              </w:rPr>
              <w:t>C-I-2媒材特性與符號表徵的使用</w:t>
            </w:r>
          </w:p>
          <w:p w:rsidR="008B7DFF" w:rsidRPr="002E3422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B7DFF" w:rsidRPr="00BB16A5" w:rsidRDefault="008B7DFF" w:rsidP="00BB16A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22">
              <w:rPr>
                <w:rFonts w:ascii="標楷體" w:eastAsia="標楷體" w:hAnsi="標楷體"/>
                <w:color w:val="000000" w:themeColor="text1"/>
                <w:szCs w:val="24"/>
              </w:rPr>
              <w:t>F-I-4對自己做事方法或策略的省思與改善。</w:t>
            </w:r>
          </w:p>
          <w:p w:rsidR="008B7DFF" w:rsidRPr="00752C94" w:rsidRDefault="008B7DFF" w:rsidP="008B7DF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8B7DFF" w:rsidRDefault="00BB16A5" w:rsidP="00BB16A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A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BB16A5">
              <w:rPr>
                <w:rFonts w:ascii="標楷體" w:eastAsia="標楷體" w:hAnsi="標楷體" w:hint="eastAsia"/>
                <w:color w:val="000000" w:themeColor="text1"/>
                <w:szCs w:val="24"/>
              </w:rPr>
              <w:t>自我探索的想法與感受。</w:t>
            </w:r>
          </w:p>
          <w:p w:rsidR="00BB16A5" w:rsidRDefault="00BB16A5" w:rsidP="00BB16A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B7DFF" w:rsidRPr="00752C94" w:rsidRDefault="00BB16A5" w:rsidP="00BB16A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A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BB16A5">
              <w:rPr>
                <w:rFonts w:ascii="標楷體" w:eastAsia="標楷體" w:hAnsi="標楷體" w:hint="eastAsia"/>
                <w:color w:val="000000" w:themeColor="text1"/>
                <w:szCs w:val="24"/>
              </w:rPr>
              <w:t>對自己與</w:t>
            </w:r>
            <w:proofErr w:type="gramStart"/>
            <w:r w:rsidRPr="00BB16A5">
              <w:rPr>
                <w:rFonts w:ascii="標楷體" w:eastAsia="標楷體" w:hAnsi="標楷體" w:hint="eastAsia"/>
                <w:color w:val="000000" w:themeColor="text1"/>
                <w:szCs w:val="24"/>
              </w:rPr>
              <w:t>他人悅</w:t>
            </w:r>
            <w:proofErr w:type="gramEnd"/>
            <w:r w:rsidRPr="00BB16A5">
              <w:rPr>
                <w:rFonts w:ascii="標楷體" w:eastAsia="標楷體" w:hAnsi="標楷體" w:hint="eastAsia"/>
                <w:color w:val="000000" w:themeColor="text1"/>
                <w:szCs w:val="24"/>
              </w:rPr>
              <w:t>納的表現。</w:t>
            </w:r>
          </w:p>
        </w:tc>
        <w:tc>
          <w:tcPr>
            <w:tcW w:w="897" w:type="pct"/>
            <w:vAlign w:val="center"/>
          </w:tcPr>
          <w:p w:rsidR="008B7DFF" w:rsidRDefault="00C50651" w:rsidP="00F34688">
            <w:pPr>
              <w:pStyle w:val="a8"/>
              <w:numPr>
                <w:ilvl w:val="0"/>
                <w:numId w:val="19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優缺點分析圖</w:t>
            </w:r>
            <w:r w:rsidR="008B7DFF">
              <w:rPr>
                <w:rFonts w:ascii="標楷體" w:eastAsia="標楷體" w:hAnsi="標楷體" w:hint="eastAsia"/>
                <w:color w:val="000000" w:themeColor="text1"/>
                <w:szCs w:val="24"/>
              </w:rPr>
              <w:t>引導學生完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個人表現</w:t>
            </w:r>
            <w:r w:rsidR="008B7DFF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析。</w:t>
            </w:r>
          </w:p>
          <w:p w:rsidR="008B7DFF" w:rsidRDefault="008B7DFF" w:rsidP="00F34688">
            <w:pPr>
              <w:pStyle w:val="a8"/>
              <w:numPr>
                <w:ilvl w:val="0"/>
                <w:numId w:val="19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引導學生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反思參訪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中可再精進的地方，給予回饋。</w:t>
            </w:r>
          </w:p>
          <w:p w:rsidR="008B7DFF" w:rsidRPr="002C4CB7" w:rsidRDefault="008B7DFF" w:rsidP="00F34688">
            <w:pPr>
              <w:pStyle w:val="a8"/>
              <w:numPr>
                <w:ilvl w:val="0"/>
                <w:numId w:val="19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活動執行</w:t>
            </w:r>
            <w:r w:rsidR="00C5065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狀況優缺點分析表及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反思單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402" w:type="pct"/>
            <w:vAlign w:val="center"/>
          </w:tcPr>
          <w:p w:rsidR="00A84C91" w:rsidRPr="001826B8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1826B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外教育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戶外教育的參觀反思</w:t>
            </w:r>
          </w:p>
          <w:p w:rsidR="008B7DFF" w:rsidRPr="00A84C91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8B7DFF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口語評量</w:t>
            </w:r>
          </w:p>
          <w:p w:rsidR="008B7DFF" w:rsidRPr="002509DC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評量</w:t>
            </w:r>
          </w:p>
        </w:tc>
        <w:tc>
          <w:tcPr>
            <w:tcW w:w="132" w:type="pct"/>
            <w:vAlign w:val="center"/>
          </w:tcPr>
          <w:p w:rsidR="008B7DFF" w:rsidRDefault="008B7DFF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8B7DFF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</w:p>
          <w:p w:rsidR="008B7DFF" w:rsidRPr="002509DC" w:rsidRDefault="008B7DFF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</w:p>
        </w:tc>
      </w:tr>
      <w:tr w:rsidR="00237384" w:rsidRPr="002509DC" w:rsidTr="00E22818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BB16A5" w:rsidRPr="002509DC" w:rsidRDefault="00222D5C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7-18</w:t>
            </w:r>
          </w:p>
        </w:tc>
        <w:tc>
          <w:tcPr>
            <w:tcW w:w="266" w:type="pct"/>
            <w:vAlign w:val="center"/>
          </w:tcPr>
          <w:p w:rsidR="00BB16A5" w:rsidRDefault="00222D5C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6.01</w:t>
            </w:r>
          </w:p>
          <w:p w:rsidR="00BB16A5" w:rsidRDefault="00BB16A5" w:rsidP="00F34688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BB16A5" w:rsidRDefault="00222D5C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6.05</w:t>
            </w:r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lastRenderedPageBreak/>
              <w:t>06.08</w:t>
            </w:r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6.12</w:t>
            </w:r>
          </w:p>
        </w:tc>
        <w:tc>
          <w:tcPr>
            <w:tcW w:w="559" w:type="pct"/>
            <w:vAlign w:val="center"/>
          </w:tcPr>
          <w:p w:rsidR="00BB16A5" w:rsidRPr="002509DC" w:rsidRDefault="00BB16A5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期末成果嘉年華（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－成果整理圖像、圖表化</w:t>
            </w:r>
          </w:p>
        </w:tc>
        <w:tc>
          <w:tcPr>
            <w:tcW w:w="987" w:type="pct"/>
          </w:tcPr>
          <w:p w:rsidR="00BB16A5" w:rsidRPr="00752C94" w:rsidRDefault="00BB16A5" w:rsidP="00BB16A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BB16A5" w:rsidRPr="002E3422" w:rsidRDefault="00BB16A5" w:rsidP="00BB16A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22">
              <w:rPr>
                <w:rFonts w:ascii="標楷體" w:eastAsia="標楷體" w:hAnsi="標楷體"/>
                <w:color w:val="000000" w:themeColor="text1"/>
                <w:szCs w:val="24"/>
              </w:rPr>
              <w:t>4-I-2使用不同的表徵符號進行表現與分享，感受創作的樂趣。</w:t>
            </w:r>
          </w:p>
          <w:p w:rsidR="00BB16A5" w:rsidRDefault="00BB16A5" w:rsidP="00BB16A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22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7-I-5透過一起工作的過程，感受合作的重要性。</w:t>
            </w:r>
          </w:p>
          <w:p w:rsidR="00BB16A5" w:rsidRPr="002E3422" w:rsidRDefault="00BB16A5" w:rsidP="00BB16A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D1CB4" w:rsidRPr="00752C9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FD1CB4" w:rsidRPr="00752C9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2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I-1蒐集與整理各類資源，處理個人日常生活問題。</w:t>
            </w:r>
          </w:p>
          <w:p w:rsidR="00BB16A5" w:rsidRPr="00752C9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2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II-1</w:t>
            </w:r>
            <w:proofErr w:type="gramStart"/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析與判讀</w:t>
            </w:r>
            <w:proofErr w:type="gramEnd"/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資源，規劃策略以解決日常生活的問題。</w:t>
            </w:r>
          </w:p>
        </w:tc>
        <w:tc>
          <w:tcPr>
            <w:tcW w:w="716" w:type="pct"/>
          </w:tcPr>
          <w:p w:rsidR="00BB16A5" w:rsidRPr="00DE5A8F" w:rsidRDefault="00BB16A5" w:rsidP="00BB16A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lastRenderedPageBreak/>
              <w:t>生活</w:t>
            </w:r>
          </w:p>
          <w:p w:rsidR="00BB16A5" w:rsidRPr="00BB16A5" w:rsidRDefault="00BB16A5" w:rsidP="00BB16A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16A5">
              <w:rPr>
                <w:rFonts w:ascii="標楷體" w:eastAsia="標楷體" w:hAnsi="標楷體"/>
                <w:color w:val="000000" w:themeColor="text1"/>
                <w:szCs w:val="24"/>
              </w:rPr>
              <w:t>C-I-5知識與方法的運用、組合與創新。</w:t>
            </w:r>
          </w:p>
          <w:p w:rsidR="00BB16A5" w:rsidRPr="00BB16A5" w:rsidRDefault="00BB16A5" w:rsidP="00BB16A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BB16A5" w:rsidRPr="00BB16A5" w:rsidRDefault="00BB16A5" w:rsidP="00BB16A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16A5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F-I-2不同解決問題方法或策略的提出與嘗試。</w:t>
            </w:r>
          </w:p>
          <w:p w:rsidR="00FD1CB4" w:rsidRPr="00752C9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FD1CB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B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資源的認識與彙整。</w:t>
            </w:r>
          </w:p>
          <w:p w:rsidR="00BB16A5" w:rsidRPr="00752C9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B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721310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各類資源解決問題的規劃。</w:t>
            </w:r>
          </w:p>
        </w:tc>
        <w:tc>
          <w:tcPr>
            <w:tcW w:w="897" w:type="pct"/>
            <w:vAlign w:val="center"/>
          </w:tcPr>
          <w:p w:rsidR="00BB16A5" w:rsidRDefault="00BB16A5" w:rsidP="00F34688">
            <w:pPr>
              <w:pStyle w:val="a8"/>
              <w:numPr>
                <w:ilvl w:val="0"/>
                <w:numId w:val="22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教師指導學生運用PPT或海報，呈現參訪心得及本學期學習成果。</w:t>
            </w:r>
          </w:p>
          <w:p w:rsidR="00BB16A5" w:rsidRPr="00500999" w:rsidRDefault="00BB16A5" w:rsidP="00F34688">
            <w:pPr>
              <w:pStyle w:val="a8"/>
              <w:numPr>
                <w:ilvl w:val="0"/>
                <w:numId w:val="22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分組製作成果PPT、海報。</w:t>
            </w:r>
          </w:p>
        </w:tc>
        <w:tc>
          <w:tcPr>
            <w:tcW w:w="402" w:type="pct"/>
            <w:vAlign w:val="center"/>
          </w:tcPr>
          <w:p w:rsidR="00BB16A5" w:rsidRDefault="00BB16A5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A84C91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外教育</w:t>
            </w:r>
          </w:p>
          <w:p w:rsidR="00A84C91" w:rsidRPr="00A84C91" w:rsidRDefault="00A84C91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4C91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戶外教育的參觀反思</w:t>
            </w:r>
          </w:p>
          <w:p w:rsidR="00BB16A5" w:rsidRDefault="00BB16A5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A84C91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A84C91" w:rsidRPr="00257147" w:rsidRDefault="00A84C91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4C91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能運用電腦設備設呈現學習成果</w:t>
            </w:r>
          </w:p>
        </w:tc>
        <w:tc>
          <w:tcPr>
            <w:tcW w:w="401" w:type="pct"/>
            <w:vAlign w:val="center"/>
          </w:tcPr>
          <w:p w:rsidR="00BB16A5" w:rsidRDefault="00BB16A5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實作評量</w:t>
            </w:r>
          </w:p>
          <w:p w:rsidR="00BB16A5" w:rsidRDefault="00BB16A5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口語評量</w:t>
            </w:r>
          </w:p>
          <w:p w:rsidR="00BB16A5" w:rsidRPr="002509DC" w:rsidRDefault="00BB16A5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評量</w:t>
            </w:r>
          </w:p>
        </w:tc>
        <w:tc>
          <w:tcPr>
            <w:tcW w:w="132" w:type="pct"/>
            <w:vAlign w:val="center"/>
          </w:tcPr>
          <w:p w:rsidR="00BB16A5" w:rsidRDefault="00BB16A5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BB16A5" w:rsidRDefault="00BB16A5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</w:p>
          <w:p w:rsidR="00BB16A5" w:rsidRPr="002509DC" w:rsidRDefault="00BB16A5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</w:p>
        </w:tc>
      </w:tr>
      <w:tr w:rsidR="00237384" w:rsidRPr="002509DC" w:rsidTr="00E22818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FD1CB4" w:rsidRPr="002509DC" w:rsidRDefault="00222D5C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9-20</w:t>
            </w:r>
          </w:p>
        </w:tc>
        <w:tc>
          <w:tcPr>
            <w:tcW w:w="266" w:type="pct"/>
            <w:vAlign w:val="center"/>
          </w:tcPr>
          <w:p w:rsidR="00FD1CB4" w:rsidRDefault="00222D5C" w:rsidP="0023738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6.15</w:t>
            </w:r>
          </w:p>
          <w:p w:rsidR="00FD1CB4" w:rsidRDefault="00FD1CB4" w:rsidP="00F34688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FD1CB4" w:rsidRDefault="00222D5C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6.</w:t>
            </w:r>
            <w:r w:rsidR="00237384">
              <w:rPr>
                <w:rFonts w:hint="eastAsia"/>
                <w:szCs w:val="24"/>
              </w:rPr>
              <w:t>19</w:t>
            </w:r>
          </w:p>
          <w:p w:rsidR="00237384" w:rsidRDefault="00237384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、</w:t>
            </w:r>
          </w:p>
          <w:p w:rsidR="00237384" w:rsidRDefault="00237384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6.22</w:t>
            </w:r>
          </w:p>
          <w:p w:rsidR="00237384" w:rsidRDefault="00237384" w:rsidP="002373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237384" w:rsidRDefault="00237384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6.26</w:t>
            </w:r>
          </w:p>
        </w:tc>
        <w:tc>
          <w:tcPr>
            <w:tcW w:w="559" w:type="pct"/>
            <w:vAlign w:val="center"/>
          </w:tcPr>
          <w:p w:rsidR="00FD1CB4" w:rsidRPr="002509DC" w:rsidRDefault="00FD1CB4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期末成果嘉年華（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－成果發表統整練習</w:t>
            </w:r>
          </w:p>
        </w:tc>
        <w:tc>
          <w:tcPr>
            <w:tcW w:w="987" w:type="pct"/>
          </w:tcPr>
          <w:p w:rsidR="00FD1CB4" w:rsidRPr="00752C9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FD1CB4" w:rsidRPr="002E3422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22">
              <w:rPr>
                <w:rFonts w:ascii="標楷體" w:eastAsia="標楷體" w:hAnsi="標楷體"/>
                <w:color w:val="000000" w:themeColor="text1"/>
                <w:szCs w:val="24"/>
              </w:rPr>
              <w:t>4-I-2使用不同的表徵符號進行表現與分享，感受創作的樂趣。</w:t>
            </w:r>
          </w:p>
          <w:p w:rsidR="00FD1CB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22">
              <w:rPr>
                <w:rFonts w:ascii="標楷體" w:eastAsia="標楷體" w:hAnsi="標楷體"/>
                <w:color w:val="000000" w:themeColor="text1"/>
                <w:szCs w:val="24"/>
              </w:rPr>
              <w:t>7-I-5透過一起工作的過程，感受合作的重要性。</w:t>
            </w:r>
          </w:p>
          <w:p w:rsidR="00FD1CB4" w:rsidRPr="002E3422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D1CB4" w:rsidRPr="00752C9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FD1CB4" w:rsidRPr="00752C9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2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I-1蒐集與整理各類資源，處理個人日常生活問題。</w:t>
            </w:r>
          </w:p>
          <w:p w:rsidR="00FD1CB4" w:rsidRPr="00752C9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2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II-1</w:t>
            </w:r>
            <w:proofErr w:type="gramStart"/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析與判讀</w:t>
            </w:r>
            <w:proofErr w:type="gramEnd"/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資源，規劃策略以解決日常生活的問題。</w:t>
            </w:r>
          </w:p>
        </w:tc>
        <w:tc>
          <w:tcPr>
            <w:tcW w:w="716" w:type="pct"/>
          </w:tcPr>
          <w:p w:rsidR="00FD1CB4" w:rsidRPr="00DE5A8F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FD1CB4" w:rsidRPr="00BB16A5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16A5">
              <w:rPr>
                <w:rFonts w:ascii="標楷體" w:eastAsia="標楷體" w:hAnsi="標楷體"/>
                <w:color w:val="000000" w:themeColor="text1"/>
                <w:szCs w:val="24"/>
              </w:rPr>
              <w:t>C-I-5知識與方法的運用、組合與創新。</w:t>
            </w:r>
          </w:p>
          <w:p w:rsidR="00FD1CB4" w:rsidRPr="00BB16A5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D1CB4" w:rsidRPr="00BB16A5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16A5">
              <w:rPr>
                <w:rFonts w:ascii="標楷體" w:eastAsia="標楷體" w:hAnsi="標楷體"/>
                <w:color w:val="000000" w:themeColor="text1"/>
                <w:szCs w:val="24"/>
              </w:rPr>
              <w:t>F-I-2不同解決問題方法或策略的提出與嘗試。</w:t>
            </w:r>
          </w:p>
          <w:p w:rsidR="00FD1CB4" w:rsidRPr="00752C9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FD1CB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B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資源的認識與彙整。</w:t>
            </w:r>
          </w:p>
          <w:p w:rsidR="00FD1CB4" w:rsidRPr="00752C9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B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721310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各類資源解決問題的規劃。</w:t>
            </w:r>
          </w:p>
        </w:tc>
        <w:tc>
          <w:tcPr>
            <w:tcW w:w="897" w:type="pct"/>
            <w:vAlign w:val="center"/>
          </w:tcPr>
          <w:p w:rsidR="00FD1CB4" w:rsidRDefault="00222D5C" w:rsidP="00F34688">
            <w:pPr>
              <w:pStyle w:val="a8"/>
              <w:numPr>
                <w:ilvl w:val="0"/>
                <w:numId w:val="23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練習成果發表。</w:t>
            </w:r>
          </w:p>
          <w:p w:rsidR="00FD1CB4" w:rsidRPr="00D1743A" w:rsidRDefault="00FD1CB4" w:rsidP="00F34688">
            <w:pPr>
              <w:pStyle w:val="a8"/>
              <w:numPr>
                <w:ilvl w:val="0"/>
                <w:numId w:val="23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引導學生整理個人</w:t>
            </w:r>
            <w:r w:rsidRPr="00D1743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檔案，統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學期</w:t>
            </w:r>
            <w:r w:rsidRPr="00D1743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紀錄。</w:t>
            </w:r>
          </w:p>
        </w:tc>
        <w:tc>
          <w:tcPr>
            <w:tcW w:w="402" w:type="pct"/>
            <w:vAlign w:val="center"/>
          </w:tcPr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A84C91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外教育</w:t>
            </w:r>
          </w:p>
          <w:p w:rsidR="00A84C91" w:rsidRP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4C91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戶外教育的參觀反思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A84C91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FD1CB4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4C91">
              <w:rPr>
                <w:rFonts w:ascii="標楷體" w:eastAsia="標楷體" w:hAnsi="標楷體" w:hint="eastAsia"/>
                <w:color w:val="000000" w:themeColor="text1"/>
                <w:szCs w:val="24"/>
              </w:rPr>
              <w:t>能運用電腦設備設呈現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紀錄</w:t>
            </w:r>
          </w:p>
        </w:tc>
        <w:tc>
          <w:tcPr>
            <w:tcW w:w="401" w:type="pct"/>
            <w:vAlign w:val="center"/>
          </w:tcPr>
          <w:p w:rsidR="00FD1CB4" w:rsidRDefault="00FD1CB4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</w:p>
          <w:p w:rsidR="00FD1CB4" w:rsidRDefault="00FD1CB4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評量</w:t>
            </w:r>
          </w:p>
          <w:p w:rsidR="00FD1CB4" w:rsidRPr="00D1743A" w:rsidRDefault="00FD1CB4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評量</w:t>
            </w:r>
          </w:p>
        </w:tc>
        <w:tc>
          <w:tcPr>
            <w:tcW w:w="132" w:type="pct"/>
            <w:vAlign w:val="center"/>
          </w:tcPr>
          <w:p w:rsidR="00FD1CB4" w:rsidRDefault="00FD1CB4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FD1CB4" w:rsidRDefault="00FD1CB4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</w:p>
          <w:p w:rsidR="00FD1CB4" w:rsidRPr="002509DC" w:rsidRDefault="00FD1CB4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</w:p>
        </w:tc>
      </w:tr>
      <w:tr w:rsidR="00237384" w:rsidRPr="002509DC" w:rsidTr="00FD1CB4">
        <w:trPr>
          <w:trHeight w:val="97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FD1CB4" w:rsidRPr="002509DC" w:rsidRDefault="00222D5C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266" w:type="pct"/>
            <w:vAlign w:val="center"/>
          </w:tcPr>
          <w:p w:rsidR="00FD1CB4" w:rsidRDefault="00237384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6.29</w:t>
            </w:r>
          </w:p>
          <w:p w:rsidR="00FD1CB4" w:rsidRDefault="00FD1CB4" w:rsidP="00F34688">
            <w:pPr>
              <w:snapToGrid w:val="0"/>
              <w:jc w:val="center"/>
              <w:rPr>
                <w:szCs w:val="24"/>
              </w:rPr>
            </w:pPr>
            <w:proofErr w:type="gramStart"/>
            <w:r w:rsidRPr="00F51BF1">
              <w:rPr>
                <w:rFonts w:hint="eastAsia"/>
                <w:szCs w:val="24"/>
              </w:rPr>
              <w:t>︱</w:t>
            </w:r>
            <w:proofErr w:type="gramEnd"/>
          </w:p>
          <w:p w:rsidR="00FD1CB4" w:rsidRDefault="00237384" w:rsidP="00F34688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7.03</w:t>
            </w:r>
          </w:p>
        </w:tc>
        <w:tc>
          <w:tcPr>
            <w:tcW w:w="559" w:type="pct"/>
            <w:vAlign w:val="center"/>
          </w:tcPr>
          <w:p w:rsidR="00FD1CB4" w:rsidRPr="002509DC" w:rsidRDefault="00FD1CB4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成果嘉年華－成果發表會</w:t>
            </w:r>
          </w:p>
        </w:tc>
        <w:tc>
          <w:tcPr>
            <w:tcW w:w="987" w:type="pct"/>
          </w:tcPr>
          <w:p w:rsidR="00FD1CB4" w:rsidRPr="00752C9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FD1CB4" w:rsidRPr="002E3422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22">
              <w:rPr>
                <w:rFonts w:ascii="標楷體" w:eastAsia="標楷體" w:hAnsi="標楷體"/>
                <w:color w:val="000000" w:themeColor="text1"/>
                <w:szCs w:val="24"/>
              </w:rPr>
              <w:t>4-I-2使用不同的表徵符號進行表現與分享，感受創作的樂趣。</w:t>
            </w:r>
          </w:p>
          <w:p w:rsidR="00FD1CB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22">
              <w:rPr>
                <w:rFonts w:ascii="標楷體" w:eastAsia="標楷體" w:hAnsi="標楷體"/>
                <w:color w:val="000000" w:themeColor="text1"/>
                <w:szCs w:val="24"/>
              </w:rPr>
              <w:t>7-I-5透過一起工作的過程，感受合作的重要性。</w:t>
            </w:r>
          </w:p>
          <w:p w:rsidR="00FD1CB4" w:rsidRPr="002E3422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D1CB4" w:rsidRPr="00752C9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FD1CB4" w:rsidRPr="00BB16A5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II-1</w:t>
            </w:r>
            <w:r w:rsidRPr="00BB16A5">
              <w:rPr>
                <w:rFonts w:ascii="標楷體" w:eastAsia="標楷體" w:hAnsi="標楷體" w:hint="eastAsia"/>
                <w:color w:val="000000" w:themeColor="text1"/>
                <w:szCs w:val="24"/>
              </w:rPr>
              <w:t>展現自己能力、興</w:t>
            </w:r>
          </w:p>
          <w:p w:rsidR="00FD1CB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16A5">
              <w:rPr>
                <w:rFonts w:ascii="標楷體" w:eastAsia="標楷體" w:hAnsi="標楷體" w:hint="eastAsia"/>
                <w:color w:val="000000" w:themeColor="text1"/>
                <w:szCs w:val="24"/>
              </w:rPr>
              <w:t>趣與長處，並表達自己的想法和感受。</w:t>
            </w:r>
          </w:p>
          <w:p w:rsidR="00FD1CB4" w:rsidRPr="00752C9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III-1</w:t>
            </w:r>
            <w:r w:rsidRPr="00BB16A5">
              <w:rPr>
                <w:rFonts w:ascii="標楷體" w:eastAsia="標楷體" w:hAnsi="標楷體" w:hint="eastAsia"/>
                <w:color w:val="000000" w:themeColor="text1"/>
                <w:szCs w:val="24"/>
              </w:rPr>
              <w:t>欣賞並接納自己與他人。</w:t>
            </w:r>
          </w:p>
        </w:tc>
        <w:tc>
          <w:tcPr>
            <w:tcW w:w="716" w:type="pct"/>
          </w:tcPr>
          <w:p w:rsidR="00FD1CB4" w:rsidRPr="00DE5A8F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生活</w:t>
            </w:r>
          </w:p>
          <w:p w:rsidR="00FD1CB4" w:rsidRPr="00BB16A5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16A5">
              <w:rPr>
                <w:rFonts w:ascii="標楷體" w:eastAsia="標楷體" w:hAnsi="標楷體"/>
                <w:color w:val="000000" w:themeColor="text1"/>
                <w:szCs w:val="24"/>
              </w:rPr>
              <w:t>C-I-5知識與方法的運用、組合與創新。</w:t>
            </w:r>
          </w:p>
          <w:p w:rsidR="00FD1CB4" w:rsidRPr="00BB16A5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D1CB4" w:rsidRPr="00BB16A5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16A5">
              <w:rPr>
                <w:rFonts w:ascii="標楷體" w:eastAsia="標楷體" w:hAnsi="標楷體"/>
                <w:color w:val="000000" w:themeColor="text1"/>
                <w:szCs w:val="24"/>
              </w:rPr>
              <w:t>F-I-2不同解決問題方法或策略的提出與嘗試。</w:t>
            </w:r>
          </w:p>
          <w:p w:rsidR="00FD1CB4" w:rsidRPr="00752C9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FD1CB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A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BB16A5">
              <w:rPr>
                <w:rFonts w:ascii="標楷體" w:eastAsia="標楷體" w:hAnsi="標楷體" w:hint="eastAsia"/>
                <w:color w:val="000000" w:themeColor="text1"/>
                <w:szCs w:val="24"/>
              </w:rPr>
              <w:t>自我探索的想法與感受。</w:t>
            </w:r>
          </w:p>
          <w:p w:rsidR="00FD1CB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D1CB4" w:rsidRPr="00752C94" w:rsidRDefault="00FD1CB4" w:rsidP="00FD1CB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A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I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BB16A5">
              <w:rPr>
                <w:rFonts w:ascii="標楷體" w:eastAsia="標楷體" w:hAnsi="標楷體" w:hint="eastAsia"/>
                <w:color w:val="000000" w:themeColor="text1"/>
                <w:szCs w:val="24"/>
              </w:rPr>
              <w:t>對自己與</w:t>
            </w:r>
            <w:proofErr w:type="gramStart"/>
            <w:r w:rsidRPr="00BB16A5">
              <w:rPr>
                <w:rFonts w:ascii="標楷體" w:eastAsia="標楷體" w:hAnsi="標楷體" w:hint="eastAsia"/>
                <w:color w:val="000000" w:themeColor="text1"/>
                <w:szCs w:val="24"/>
              </w:rPr>
              <w:t>他人悅</w:t>
            </w:r>
            <w:proofErr w:type="gramEnd"/>
            <w:r w:rsidRPr="00BB16A5">
              <w:rPr>
                <w:rFonts w:ascii="標楷體" w:eastAsia="標楷體" w:hAnsi="標楷體" w:hint="eastAsia"/>
                <w:color w:val="000000" w:themeColor="text1"/>
                <w:szCs w:val="24"/>
              </w:rPr>
              <w:t>納的表現。</w:t>
            </w:r>
          </w:p>
        </w:tc>
        <w:tc>
          <w:tcPr>
            <w:tcW w:w="897" w:type="pct"/>
            <w:vAlign w:val="center"/>
          </w:tcPr>
          <w:p w:rsidR="00FD1CB4" w:rsidRDefault="00FD1CB4" w:rsidP="00F34688">
            <w:pPr>
              <w:pStyle w:val="a8"/>
              <w:numPr>
                <w:ilvl w:val="0"/>
                <w:numId w:val="24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舉辦課堂成果發表會，分享學習檔案，展現本學期所學。</w:t>
            </w:r>
          </w:p>
          <w:p w:rsidR="00FD1CB4" w:rsidRPr="00500999" w:rsidRDefault="00FD1CB4" w:rsidP="00F34688">
            <w:pPr>
              <w:pStyle w:val="a8"/>
              <w:numPr>
                <w:ilvl w:val="0"/>
                <w:numId w:val="24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師生相互給予回饋及鼓勵。</w:t>
            </w:r>
          </w:p>
        </w:tc>
        <w:tc>
          <w:tcPr>
            <w:tcW w:w="402" w:type="pct"/>
            <w:vAlign w:val="center"/>
          </w:tcPr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A84C91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戶外教育</w:t>
            </w:r>
          </w:p>
          <w:p w:rsidR="00A84C91" w:rsidRP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4C91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戶外教育的參觀反思</w:t>
            </w:r>
          </w:p>
          <w:p w:rsidR="00A84C91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A84C91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FD1CB4" w:rsidRDefault="00A84C91" w:rsidP="00A84C9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4C91">
              <w:rPr>
                <w:rFonts w:ascii="標楷體" w:eastAsia="標楷體" w:hAnsi="標楷體" w:hint="eastAsia"/>
                <w:color w:val="000000" w:themeColor="text1"/>
                <w:szCs w:val="24"/>
              </w:rPr>
              <w:t>能運用電腦設備設呈現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學期的學習成果</w:t>
            </w:r>
          </w:p>
        </w:tc>
        <w:tc>
          <w:tcPr>
            <w:tcW w:w="401" w:type="pct"/>
            <w:vAlign w:val="center"/>
          </w:tcPr>
          <w:p w:rsidR="00FD1CB4" w:rsidRDefault="00FD1CB4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</w:p>
          <w:p w:rsidR="00FD1CB4" w:rsidRDefault="00FD1CB4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評量</w:t>
            </w:r>
          </w:p>
          <w:p w:rsidR="00FD1CB4" w:rsidRPr="00F80DD3" w:rsidRDefault="00FD1CB4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評量</w:t>
            </w:r>
          </w:p>
        </w:tc>
        <w:tc>
          <w:tcPr>
            <w:tcW w:w="132" w:type="pct"/>
            <w:vAlign w:val="center"/>
          </w:tcPr>
          <w:p w:rsidR="00FD1CB4" w:rsidRDefault="00FD1CB4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FD1CB4" w:rsidRDefault="00FD1CB4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</w:p>
          <w:p w:rsidR="00FD1CB4" w:rsidRPr="002509DC" w:rsidRDefault="00FD1CB4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</w:p>
        </w:tc>
      </w:tr>
      <w:tr w:rsidR="00FD1CB4" w:rsidRPr="002509DC" w:rsidTr="003D1852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FD1CB4" w:rsidRDefault="00FD1CB4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74" w:type="pct"/>
            <w:gridSpan w:val="9"/>
            <w:tcBorders>
              <w:right w:val="single" w:sz="12" w:space="0" w:color="auto"/>
            </w:tcBorders>
            <w:vAlign w:val="center"/>
          </w:tcPr>
          <w:p w:rsidR="00C50651" w:rsidRDefault="00C50651" w:rsidP="00C50651">
            <w:pPr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備註：</w:t>
            </w:r>
          </w:p>
          <w:p w:rsidR="00C50651" w:rsidRPr="00C50651" w:rsidRDefault="00C50651" w:rsidP="00C50651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50651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C50651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5065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50651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50651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C50651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C5065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50651">
              <w:rPr>
                <w:rFonts w:ascii="Times New Roman" w:eastAsia="標楷體" w:hAnsi="Times New Roman" w:cs="Times New Roman" w:hint="eastAsia"/>
                <w:szCs w:val="24"/>
              </w:rPr>
              <w:t>星期二</w:t>
            </w:r>
            <w:r w:rsidRPr="00C50651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C50651">
              <w:rPr>
                <w:rFonts w:ascii="Times New Roman" w:eastAsia="標楷體" w:hAnsi="Times New Roman" w:cs="Times New Roman" w:hint="eastAsia"/>
                <w:szCs w:val="24"/>
              </w:rPr>
              <w:t>開學正式上課（第</w:t>
            </w:r>
            <w:r w:rsidRPr="00C50651">
              <w:rPr>
                <w:rFonts w:ascii="Times New Roman" w:eastAsia="標楷體" w:hAnsi="Times New Roman" w:cs="Times New Roman"/>
                <w:szCs w:val="24"/>
              </w:rPr>
              <w:t>1</w:t>
            </w:r>
            <w:proofErr w:type="gramStart"/>
            <w:r w:rsidRPr="00C50651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 w:rsidRPr="00C5065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C50651" w:rsidRPr="00C50651" w:rsidRDefault="00C50651" w:rsidP="00C50651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506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9</w:t>
            </w:r>
            <w:r w:rsidRPr="00C506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C506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C506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C506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8</w:t>
            </w:r>
            <w:r w:rsidRPr="00C506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C506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506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星期五</w:t>
            </w:r>
            <w:r w:rsidRPr="00C506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) </w:t>
            </w:r>
            <w:r w:rsidRPr="00C506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和平紀念日放假（第</w:t>
            </w:r>
            <w:r w:rsidRPr="00C506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proofErr w:type="gramStart"/>
            <w:r w:rsidRPr="00C506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C506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</w:p>
          <w:p w:rsidR="00F90A09" w:rsidRPr="00F90A09" w:rsidRDefault="00C50651" w:rsidP="00C50651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9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星期四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9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星期五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F90A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F90A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清明節、兒童節補假（第</w:t>
            </w:r>
            <w:r w:rsidR="00F90A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proofErr w:type="gramStart"/>
            <w:r w:rsidR="00F90A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="00F90A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</w:p>
          <w:p w:rsidR="00F90A09" w:rsidRDefault="00C50651" w:rsidP="00F90A09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90A09">
              <w:rPr>
                <w:rFonts w:ascii="Times New Roman" w:eastAsia="標楷體" w:hAnsi="Times New Roman" w:cs="Times New Roman" w:hint="eastAsia"/>
                <w:szCs w:val="24"/>
              </w:rPr>
              <w:t>第一次定期考試：</w:t>
            </w:r>
            <w:r w:rsidRPr="00F90A09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F90A09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F90A09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F90A09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F90A09">
              <w:rPr>
                <w:rFonts w:ascii="Times New Roman" w:eastAsia="標楷體" w:hAnsi="Times New Roman" w:cs="Times New Roman"/>
                <w:szCs w:val="24"/>
              </w:rPr>
              <w:t>14-15</w:t>
            </w:r>
            <w:r w:rsidRPr="00F90A09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F90A09">
              <w:rPr>
                <w:rFonts w:ascii="Times New Roman" w:eastAsia="標楷體" w:hAnsi="Times New Roman" w:cs="Times New Roman"/>
                <w:szCs w:val="24"/>
              </w:rPr>
              <w:t> (</w:t>
            </w:r>
            <w:r w:rsidRPr="00F90A09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F90A0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90A09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r w:rsidRPr="00F90A0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90A09" w:rsidRDefault="00F90A09" w:rsidP="00F90A09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星期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補班補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90A09" w:rsidRPr="00F90A09" w:rsidRDefault="00C50651" w:rsidP="00F90A09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90A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二次定期考試：</w:t>
            </w:r>
            <w:r w:rsidRPr="00F90A09">
              <w:rPr>
                <w:rFonts w:ascii="Times New Roman" w:eastAsia="標楷體" w:hAnsi="Times New Roman" w:cs="Times New Roman"/>
                <w:kern w:val="0"/>
                <w:szCs w:val="24"/>
              </w:rPr>
              <w:t>109</w:t>
            </w:r>
            <w:r w:rsidRPr="00F90A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F90A09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F90A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F90A09">
              <w:rPr>
                <w:rFonts w:ascii="Times New Roman" w:eastAsia="標楷體" w:hAnsi="Times New Roman" w:cs="Times New Roman"/>
                <w:kern w:val="0"/>
                <w:szCs w:val="24"/>
              </w:rPr>
              <w:t>23-24</w:t>
            </w:r>
            <w:r w:rsidRPr="00F90A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F90A0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F90A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Pr="00F90A09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proofErr w:type="gramStart"/>
            <w:r w:rsidRPr="00F90A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F90A09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F90A09" w:rsidRPr="00F90A09" w:rsidRDefault="00F90A09" w:rsidP="00F90A09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9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星期四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9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6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F90A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星期五</w:t>
            </w:r>
            <w:r w:rsidRPr="00F90A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端午節放假、調整放假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C50651" w:rsidRPr="00F90A09" w:rsidRDefault="00C50651" w:rsidP="00F90A09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90A09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F90A09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F90A09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F90A09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F90A09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30</w:t>
            </w:r>
            <w:r w:rsidRPr="00F90A09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F90A0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90A09">
              <w:rPr>
                <w:rFonts w:ascii="Times New Roman" w:eastAsia="標楷體" w:hAnsi="Times New Roman" w:cs="Times New Roman" w:hint="eastAsia"/>
                <w:szCs w:val="24"/>
              </w:rPr>
              <w:t>星期二</w:t>
            </w:r>
            <w:r w:rsidRPr="00F90A09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F90A09">
              <w:rPr>
                <w:rFonts w:ascii="Times New Roman" w:eastAsia="標楷體" w:hAnsi="Times New Roman" w:cs="Times New Roman" w:hint="eastAsia"/>
                <w:szCs w:val="24"/>
              </w:rPr>
              <w:t>學期結束</w:t>
            </w:r>
            <w:r w:rsidRPr="00F90A0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90A09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F90A09">
              <w:rPr>
                <w:rFonts w:ascii="Times New Roman" w:eastAsia="標楷體" w:hAnsi="Times New Roman" w:cs="Times New Roman"/>
                <w:szCs w:val="24"/>
              </w:rPr>
              <w:t>21</w:t>
            </w:r>
            <w:proofErr w:type="gramStart"/>
            <w:r w:rsidRPr="00F90A09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 w:rsidRPr="00F90A0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C50651" w:rsidRPr="00C50651" w:rsidRDefault="00C50651" w:rsidP="00C50651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1806FA" w:rsidRPr="002509DC" w:rsidRDefault="001806FA" w:rsidP="00F34688">
      <w:pPr>
        <w:snapToGrid w:val="0"/>
        <w:rPr>
          <w:color w:val="000000" w:themeColor="text1"/>
        </w:rPr>
      </w:pPr>
    </w:p>
    <w:sectPr w:rsidR="001806FA" w:rsidRPr="002509DC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48" w:rsidRDefault="00253548" w:rsidP="007F6928">
      <w:r>
        <w:separator/>
      </w:r>
    </w:p>
  </w:endnote>
  <w:endnote w:type="continuationSeparator" w:id="0">
    <w:p w:rsidR="00253548" w:rsidRDefault="00253548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48" w:rsidRDefault="00253548" w:rsidP="007F6928">
      <w:r>
        <w:separator/>
      </w:r>
    </w:p>
  </w:footnote>
  <w:footnote w:type="continuationSeparator" w:id="0">
    <w:p w:rsidR="00253548" w:rsidRDefault="00253548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83A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61411A"/>
    <w:multiLevelType w:val="hybridMultilevel"/>
    <w:tmpl w:val="8548AB8E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3C4D30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A22A39"/>
    <w:multiLevelType w:val="hybridMultilevel"/>
    <w:tmpl w:val="FF10B94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D76438"/>
    <w:multiLevelType w:val="hybridMultilevel"/>
    <w:tmpl w:val="FAA8B33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1B1019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9D46ED"/>
    <w:multiLevelType w:val="hybridMultilevel"/>
    <w:tmpl w:val="D402E2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AF02FA"/>
    <w:multiLevelType w:val="hybridMultilevel"/>
    <w:tmpl w:val="4DE6BED6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685F35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C57A7C"/>
    <w:multiLevelType w:val="hybridMultilevel"/>
    <w:tmpl w:val="B612478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485512"/>
    <w:multiLevelType w:val="hybridMultilevel"/>
    <w:tmpl w:val="EF4026F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2C7BA3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594F4F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A91C62"/>
    <w:multiLevelType w:val="hybridMultilevel"/>
    <w:tmpl w:val="AD68ED44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B30914"/>
    <w:multiLevelType w:val="hybridMultilevel"/>
    <w:tmpl w:val="8548AB8E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38364E"/>
    <w:multiLevelType w:val="hybridMultilevel"/>
    <w:tmpl w:val="80B6386A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FD61C0"/>
    <w:multiLevelType w:val="hybridMultilevel"/>
    <w:tmpl w:val="B43A94A0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F271AB"/>
    <w:multiLevelType w:val="hybridMultilevel"/>
    <w:tmpl w:val="C20CB934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E006EC"/>
    <w:multiLevelType w:val="hybridMultilevel"/>
    <w:tmpl w:val="D75C7F30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883522"/>
    <w:multiLevelType w:val="hybridMultilevel"/>
    <w:tmpl w:val="FF10B94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D26598"/>
    <w:multiLevelType w:val="hybridMultilevel"/>
    <w:tmpl w:val="F9C8FE02"/>
    <w:lvl w:ilvl="0" w:tplc="88CA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5763F9"/>
    <w:multiLevelType w:val="hybridMultilevel"/>
    <w:tmpl w:val="648CC8DA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23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16"/>
  </w:num>
  <w:num w:numId="10">
    <w:abstractNumId w:val="11"/>
  </w:num>
  <w:num w:numId="11">
    <w:abstractNumId w:val="24"/>
  </w:num>
  <w:num w:numId="12">
    <w:abstractNumId w:val="14"/>
  </w:num>
  <w:num w:numId="13">
    <w:abstractNumId w:val="19"/>
  </w:num>
  <w:num w:numId="14">
    <w:abstractNumId w:val="17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5"/>
  </w:num>
  <w:num w:numId="20">
    <w:abstractNumId w:val="7"/>
  </w:num>
  <w:num w:numId="21">
    <w:abstractNumId w:val="10"/>
  </w:num>
  <w:num w:numId="22">
    <w:abstractNumId w:val="9"/>
  </w:num>
  <w:num w:numId="23">
    <w:abstractNumId w:val="13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120AE"/>
    <w:rsid w:val="000143CD"/>
    <w:rsid w:val="00021A35"/>
    <w:rsid w:val="00031145"/>
    <w:rsid w:val="00056F89"/>
    <w:rsid w:val="000610F7"/>
    <w:rsid w:val="000649EC"/>
    <w:rsid w:val="00064FDB"/>
    <w:rsid w:val="00073170"/>
    <w:rsid w:val="0008224F"/>
    <w:rsid w:val="000A126F"/>
    <w:rsid w:val="000A2092"/>
    <w:rsid w:val="000B4791"/>
    <w:rsid w:val="000C474E"/>
    <w:rsid w:val="000D4206"/>
    <w:rsid w:val="000D7A4B"/>
    <w:rsid w:val="000E77D7"/>
    <w:rsid w:val="0010512C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6DD8"/>
    <w:rsid w:val="001C7F35"/>
    <w:rsid w:val="001F07FF"/>
    <w:rsid w:val="001F3A3E"/>
    <w:rsid w:val="00206EC1"/>
    <w:rsid w:val="00212661"/>
    <w:rsid w:val="00216BB4"/>
    <w:rsid w:val="00220183"/>
    <w:rsid w:val="00222D5C"/>
    <w:rsid w:val="00223B38"/>
    <w:rsid w:val="00237384"/>
    <w:rsid w:val="002509DC"/>
    <w:rsid w:val="0025254E"/>
    <w:rsid w:val="00253548"/>
    <w:rsid w:val="00257147"/>
    <w:rsid w:val="00277123"/>
    <w:rsid w:val="002A2CDD"/>
    <w:rsid w:val="002A3854"/>
    <w:rsid w:val="002B6EB4"/>
    <w:rsid w:val="002C2DF9"/>
    <w:rsid w:val="002C4CB7"/>
    <w:rsid w:val="002C5BD3"/>
    <w:rsid w:val="002E3422"/>
    <w:rsid w:val="002E3FBA"/>
    <w:rsid w:val="002F7D29"/>
    <w:rsid w:val="003269D4"/>
    <w:rsid w:val="00340801"/>
    <w:rsid w:val="0037522B"/>
    <w:rsid w:val="0037619E"/>
    <w:rsid w:val="003913F1"/>
    <w:rsid w:val="0039222D"/>
    <w:rsid w:val="00392583"/>
    <w:rsid w:val="003A0D8A"/>
    <w:rsid w:val="003B03E1"/>
    <w:rsid w:val="003C47B1"/>
    <w:rsid w:val="003C5F2E"/>
    <w:rsid w:val="003D1852"/>
    <w:rsid w:val="003D6042"/>
    <w:rsid w:val="003D686F"/>
    <w:rsid w:val="00401CE9"/>
    <w:rsid w:val="00402815"/>
    <w:rsid w:val="00414956"/>
    <w:rsid w:val="00437010"/>
    <w:rsid w:val="00471DD9"/>
    <w:rsid w:val="00481C97"/>
    <w:rsid w:val="004966FD"/>
    <w:rsid w:val="004B1654"/>
    <w:rsid w:val="004F1EE6"/>
    <w:rsid w:val="004F7E9F"/>
    <w:rsid w:val="00500999"/>
    <w:rsid w:val="00502D36"/>
    <w:rsid w:val="00521B8A"/>
    <w:rsid w:val="00530386"/>
    <w:rsid w:val="00532CD6"/>
    <w:rsid w:val="00537609"/>
    <w:rsid w:val="005556AE"/>
    <w:rsid w:val="00563015"/>
    <w:rsid w:val="005E312B"/>
    <w:rsid w:val="005E4707"/>
    <w:rsid w:val="006074F3"/>
    <w:rsid w:val="0062143C"/>
    <w:rsid w:val="00621EDA"/>
    <w:rsid w:val="0063134C"/>
    <w:rsid w:val="006630EB"/>
    <w:rsid w:val="0067276A"/>
    <w:rsid w:val="006A400F"/>
    <w:rsid w:val="006B0F0B"/>
    <w:rsid w:val="006B3DE3"/>
    <w:rsid w:val="006D070C"/>
    <w:rsid w:val="006D2A05"/>
    <w:rsid w:val="006E03E9"/>
    <w:rsid w:val="006F2315"/>
    <w:rsid w:val="006F79E6"/>
    <w:rsid w:val="00701F99"/>
    <w:rsid w:val="00713BCD"/>
    <w:rsid w:val="0071479E"/>
    <w:rsid w:val="00721310"/>
    <w:rsid w:val="00721961"/>
    <w:rsid w:val="00734A96"/>
    <w:rsid w:val="007425FC"/>
    <w:rsid w:val="00752C94"/>
    <w:rsid w:val="007712B5"/>
    <w:rsid w:val="00774B04"/>
    <w:rsid w:val="00780CAE"/>
    <w:rsid w:val="007B5248"/>
    <w:rsid w:val="007E4F61"/>
    <w:rsid w:val="007F6928"/>
    <w:rsid w:val="00806BFA"/>
    <w:rsid w:val="00812E24"/>
    <w:rsid w:val="00835121"/>
    <w:rsid w:val="00866976"/>
    <w:rsid w:val="008B7DFF"/>
    <w:rsid w:val="008C366F"/>
    <w:rsid w:val="008D6E85"/>
    <w:rsid w:val="008D7504"/>
    <w:rsid w:val="008E1C8B"/>
    <w:rsid w:val="008E58BA"/>
    <w:rsid w:val="0091151E"/>
    <w:rsid w:val="00912AD4"/>
    <w:rsid w:val="00914D59"/>
    <w:rsid w:val="009213B1"/>
    <w:rsid w:val="00932828"/>
    <w:rsid w:val="00946549"/>
    <w:rsid w:val="009922F7"/>
    <w:rsid w:val="009A00D0"/>
    <w:rsid w:val="009B1D69"/>
    <w:rsid w:val="009C43B3"/>
    <w:rsid w:val="009D1D2F"/>
    <w:rsid w:val="009E4C75"/>
    <w:rsid w:val="009F16A5"/>
    <w:rsid w:val="00A12E55"/>
    <w:rsid w:val="00A25029"/>
    <w:rsid w:val="00A46045"/>
    <w:rsid w:val="00A565D3"/>
    <w:rsid w:val="00A63F39"/>
    <w:rsid w:val="00A84C91"/>
    <w:rsid w:val="00A97F1D"/>
    <w:rsid w:val="00AA7B7C"/>
    <w:rsid w:val="00AB4AE4"/>
    <w:rsid w:val="00B13E2E"/>
    <w:rsid w:val="00B14AF4"/>
    <w:rsid w:val="00B1750F"/>
    <w:rsid w:val="00B20030"/>
    <w:rsid w:val="00B25B93"/>
    <w:rsid w:val="00B42616"/>
    <w:rsid w:val="00B4309E"/>
    <w:rsid w:val="00B4396D"/>
    <w:rsid w:val="00B63676"/>
    <w:rsid w:val="00B70FD1"/>
    <w:rsid w:val="00BA6605"/>
    <w:rsid w:val="00BB0832"/>
    <w:rsid w:val="00BB0CE1"/>
    <w:rsid w:val="00BB16A5"/>
    <w:rsid w:val="00BD0CDE"/>
    <w:rsid w:val="00BE09C1"/>
    <w:rsid w:val="00BF37CA"/>
    <w:rsid w:val="00C36EDE"/>
    <w:rsid w:val="00C40ED5"/>
    <w:rsid w:val="00C450D6"/>
    <w:rsid w:val="00C47AB3"/>
    <w:rsid w:val="00C50651"/>
    <w:rsid w:val="00C60C97"/>
    <w:rsid w:val="00C76E53"/>
    <w:rsid w:val="00CA1052"/>
    <w:rsid w:val="00CA69C8"/>
    <w:rsid w:val="00CE000E"/>
    <w:rsid w:val="00CE651F"/>
    <w:rsid w:val="00CF1771"/>
    <w:rsid w:val="00D06A5C"/>
    <w:rsid w:val="00D1743A"/>
    <w:rsid w:val="00D32071"/>
    <w:rsid w:val="00D35114"/>
    <w:rsid w:val="00D4204F"/>
    <w:rsid w:val="00D45C5D"/>
    <w:rsid w:val="00D713E7"/>
    <w:rsid w:val="00D9519B"/>
    <w:rsid w:val="00DB5628"/>
    <w:rsid w:val="00DB6AF3"/>
    <w:rsid w:val="00DC01E3"/>
    <w:rsid w:val="00DE0087"/>
    <w:rsid w:val="00DE5A8F"/>
    <w:rsid w:val="00E001CB"/>
    <w:rsid w:val="00E124C2"/>
    <w:rsid w:val="00E22818"/>
    <w:rsid w:val="00E25737"/>
    <w:rsid w:val="00E31799"/>
    <w:rsid w:val="00E35A2E"/>
    <w:rsid w:val="00E80DCE"/>
    <w:rsid w:val="00E82D18"/>
    <w:rsid w:val="00E87070"/>
    <w:rsid w:val="00EA2870"/>
    <w:rsid w:val="00EA60AB"/>
    <w:rsid w:val="00EB0643"/>
    <w:rsid w:val="00EC3F5A"/>
    <w:rsid w:val="00F05EE4"/>
    <w:rsid w:val="00F207D9"/>
    <w:rsid w:val="00F34688"/>
    <w:rsid w:val="00F352D6"/>
    <w:rsid w:val="00F414C4"/>
    <w:rsid w:val="00F5500D"/>
    <w:rsid w:val="00F56098"/>
    <w:rsid w:val="00F7601D"/>
    <w:rsid w:val="00F80DD3"/>
    <w:rsid w:val="00F87B45"/>
    <w:rsid w:val="00F90A09"/>
    <w:rsid w:val="00F91AAA"/>
    <w:rsid w:val="00FA3AD1"/>
    <w:rsid w:val="00FA65C4"/>
    <w:rsid w:val="00FB7BD7"/>
    <w:rsid w:val="00FD1CB4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8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30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8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30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2C30-E711-43EB-9764-B7853C82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019</Words>
  <Characters>5812</Characters>
  <Application>Microsoft Office Word</Application>
  <DocSecurity>0</DocSecurity>
  <Lines>48</Lines>
  <Paragraphs>13</Paragraphs>
  <ScaleCrop>false</ScaleCrop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5-28T09:33:00Z</cp:lastPrinted>
  <dcterms:created xsi:type="dcterms:W3CDTF">2019-06-25T20:20:00Z</dcterms:created>
  <dcterms:modified xsi:type="dcterms:W3CDTF">2019-07-22T02:33:00Z</dcterms:modified>
</cp:coreProperties>
</file>